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3E5" w:rsidRPr="00B06516" w:rsidRDefault="00F05EE5" w:rsidP="00B06516">
      <w:pPr>
        <w:bidi/>
        <w:rPr>
          <w:rFonts w:ascii="IranNastaliq" w:hAnsi="IranNastaliq" w:cs="IranNastaliq"/>
          <w:noProof/>
          <w:color w:val="2F5496" w:themeColor="accent5" w:themeShade="BF"/>
          <w:sz w:val="30"/>
          <w:szCs w:val="30"/>
          <w:lang w:bidi="fa-IR"/>
        </w:rPr>
      </w:pPr>
      <w:r>
        <w:rPr>
          <w:rFonts w:cs="B Titr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209550</wp:posOffset>
                </wp:positionV>
                <wp:extent cx="885825" cy="1028700"/>
                <wp:effectExtent l="9525" t="9525" r="9525" b="952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2FDB" w:rsidRPr="00072FDB" w:rsidRDefault="00072FDB" w:rsidP="00072FDB">
                            <w:pPr>
                              <w:bidi/>
                              <w:rPr>
                                <w:rFonts w:cs="B Titr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072FDB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شماره:</w:t>
                            </w:r>
                          </w:p>
                          <w:p w:rsidR="00072FDB" w:rsidRPr="00072FDB" w:rsidRDefault="00072FDB" w:rsidP="00072FDB">
                            <w:pPr>
                              <w:bidi/>
                              <w:rPr>
                                <w:rFonts w:cs="B Titr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072FDB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تاريخ:</w:t>
                            </w:r>
                          </w:p>
                          <w:p w:rsidR="00072FDB" w:rsidRDefault="00072FDB" w:rsidP="00072FDB">
                            <w:pPr>
                              <w:bidi/>
                              <w:rPr>
                                <w:lang w:bidi="fa-IR"/>
                              </w:rPr>
                            </w:pPr>
                            <w:r w:rsidRPr="00072FDB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پيوست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5.25pt;margin-top:16.5pt;width:69.75pt;height:8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" strokecolor="white [3212]">
                <v:textbox>
                  <w:txbxContent>
                    <w:p w:rsidR="00072FDB" w:rsidRPr="00072FDB" w:rsidRDefault="00072FDB" w:rsidP="00072FDB">
                      <w:pPr>
                        <w:bidi/>
                        <w:rPr>
                          <w:rFonts w:cs="B Titr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072FDB">
                        <w:rPr>
                          <w:rFonts w:cs="B Titr" w:hint="cs"/>
                          <w:sz w:val="20"/>
                          <w:szCs w:val="20"/>
                          <w:rtl/>
                          <w:lang w:bidi="fa-IR"/>
                        </w:rPr>
                        <w:t>شماره:</w:t>
                      </w:r>
                    </w:p>
                    <w:p w:rsidR="00072FDB" w:rsidRPr="00072FDB" w:rsidRDefault="00072FDB" w:rsidP="00072FDB">
                      <w:pPr>
                        <w:bidi/>
                        <w:rPr>
                          <w:rFonts w:cs="B Titr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072FDB">
                        <w:rPr>
                          <w:rFonts w:cs="B Titr" w:hint="cs"/>
                          <w:sz w:val="20"/>
                          <w:szCs w:val="20"/>
                          <w:rtl/>
                          <w:lang w:bidi="fa-IR"/>
                        </w:rPr>
                        <w:t>تاريخ:</w:t>
                      </w:r>
                    </w:p>
                    <w:p w:rsidR="00072FDB" w:rsidRDefault="00072FDB" w:rsidP="00072FDB">
                      <w:pPr>
                        <w:bidi/>
                        <w:rPr>
                          <w:lang w:bidi="fa-IR"/>
                        </w:rPr>
                      </w:pPr>
                      <w:r w:rsidRPr="00072FDB">
                        <w:rPr>
                          <w:rFonts w:cs="B Titr" w:hint="cs"/>
                          <w:sz w:val="20"/>
                          <w:szCs w:val="20"/>
                          <w:rtl/>
                          <w:lang w:bidi="fa-IR"/>
                        </w:rPr>
                        <w:t>پيوست:</w:t>
                      </w:r>
                    </w:p>
                  </w:txbxContent>
                </v:textbox>
              </v:shape>
            </w:pict>
          </mc:Fallback>
        </mc:AlternateContent>
      </w:r>
      <w:r w:rsidR="00B06516" w:rsidRPr="00B06516">
        <w:rPr>
          <w:rFonts w:cs="B Titr"/>
          <w:noProof/>
          <w:lang w:bidi="fa-IR"/>
        </w:rPr>
        <w:drawing>
          <wp:inline distT="0" distB="0" distL="0" distR="0" wp14:anchorId="47CAB5C3" wp14:editId="46ABC764">
            <wp:extent cx="884710" cy="1162050"/>
            <wp:effectExtent l="0" t="0" r="0" b="0"/>
            <wp:docPr id="2" name="Picture 2" descr="C:\Users\karani\Desktop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rani\Desktop\Untitle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627" cy="118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0CFA">
        <w:rPr>
          <w:rFonts w:ascii="IranNastaliq" w:hAnsi="IranNastaliq" w:cs="IranNastaliq" w:hint="cs"/>
          <w:noProof/>
          <w:sz w:val="30"/>
          <w:szCs w:val="30"/>
          <w:rtl/>
          <w:lang w:bidi="fa-IR"/>
        </w:rPr>
        <w:t xml:space="preserve">                                                                                                    </w:t>
      </w:r>
      <w:r w:rsidR="00B06516">
        <w:rPr>
          <w:rFonts w:ascii="IranNastaliq" w:hAnsi="IranNastaliq" w:cs="IranNastaliq" w:hint="cs"/>
          <w:noProof/>
          <w:sz w:val="30"/>
          <w:szCs w:val="30"/>
          <w:rtl/>
          <w:lang w:bidi="fa-IR"/>
        </w:rPr>
        <w:t xml:space="preserve">                         </w:t>
      </w:r>
      <w:r w:rsidR="00810CFA">
        <w:rPr>
          <w:rFonts w:ascii="IranNastaliq" w:hAnsi="IranNastaliq" w:cs="IranNastaliq" w:hint="cs"/>
          <w:noProof/>
          <w:sz w:val="30"/>
          <w:szCs w:val="30"/>
          <w:rtl/>
          <w:lang w:bidi="fa-IR"/>
        </w:rPr>
        <w:t xml:space="preserve">              </w:t>
      </w:r>
      <w:r w:rsidR="00B06516">
        <w:rPr>
          <w:rFonts w:ascii="IranNastaliq" w:hAnsi="IranNastaliq" w:cs="IranNastaliq" w:hint="cs"/>
          <w:noProof/>
          <w:color w:val="2F5496" w:themeColor="accent5" w:themeShade="BF"/>
          <w:sz w:val="30"/>
          <w:szCs w:val="30"/>
          <w:rtl/>
          <w:lang w:bidi="fa-IR"/>
        </w:rPr>
        <w:t xml:space="preserve"> به نام آنکه فرصت داد ما را</w:t>
      </w:r>
    </w:p>
    <w:p w:rsidR="00AF38A3" w:rsidRPr="00072FDB" w:rsidRDefault="006C5F7B" w:rsidP="00CB7972">
      <w:pPr>
        <w:bidi/>
        <w:jc w:val="center"/>
        <w:rPr>
          <w:rFonts w:ascii="IranNastaliq" w:hAnsi="IranNastaliq" w:cs="IranNastaliq"/>
          <w:sz w:val="52"/>
          <w:szCs w:val="52"/>
          <w:rtl/>
          <w:lang w:bidi="fa-IR"/>
        </w:rPr>
      </w:pPr>
      <w:r>
        <w:rPr>
          <w:rFonts w:ascii="IranNastaliq" w:hAnsi="IranNastaliq" w:cs="IranNastaliq"/>
          <w:noProof/>
          <w:sz w:val="46"/>
          <w:szCs w:val="46"/>
          <w:rtl/>
          <w:lang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FC0B05" wp14:editId="4D3F9475">
                <wp:simplePos x="0" y="0"/>
                <wp:positionH relativeFrom="margin">
                  <wp:posOffset>-295275</wp:posOffset>
                </wp:positionH>
                <wp:positionV relativeFrom="paragraph">
                  <wp:posOffset>666115</wp:posOffset>
                </wp:positionV>
                <wp:extent cx="6433185" cy="6362700"/>
                <wp:effectExtent l="19050" t="19050" r="24765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33185" cy="6362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17E7" w:rsidRDefault="003517E7" w:rsidP="003517E7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  <w:p w:rsidR="006F5BEE" w:rsidRDefault="006F5BEE" w:rsidP="003517E7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  <w:p w:rsidR="00223D36" w:rsidRDefault="00223D36" w:rsidP="00130E20">
                            <w:pPr>
                              <w:bidi/>
                              <w:jc w:val="both"/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</w:p>
                          <w:p w:rsidR="00CA0307" w:rsidRPr="006C5F7B" w:rsidRDefault="00E05DFF" w:rsidP="006C5F7B">
                            <w:pPr>
                              <w:bidi/>
                              <w:jc w:val="both"/>
                              <w:rPr>
                                <w:rFonts w:ascii="Arabic Typesetting" w:hAnsi="Arabic Typesetting" w:cs="B Titr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6C5F7B">
                              <w:rPr>
                                <w:rFonts w:ascii="Arabic Typesetting" w:hAnsi="Arabic Typesetting" w:cs="B Titr"/>
                                <w:b/>
                                <w:bCs/>
                                <w:sz w:val="24"/>
                                <w:rtl/>
                                <w:lang w:bidi="fa-IR"/>
                              </w:rPr>
                              <w:t>خواهشمند است بر</w:t>
                            </w:r>
                            <w:r w:rsidR="00556A64" w:rsidRPr="006C5F7B">
                              <w:rPr>
                                <w:rFonts w:ascii="Arabic Typesetting" w:hAnsi="Arabic Typesetting" w:cs="B Titr" w:hint="cs"/>
                                <w:b/>
                                <w:bCs/>
                                <w:sz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C5F7B">
                              <w:rPr>
                                <w:rFonts w:ascii="Arabic Typesetting" w:hAnsi="Arabic Typesetting" w:cs="B Titr"/>
                                <w:b/>
                                <w:bCs/>
                                <w:sz w:val="24"/>
                                <w:rtl/>
                                <w:lang w:bidi="fa-IR"/>
                              </w:rPr>
                              <w:t xml:space="preserve">مبنای </w:t>
                            </w:r>
                            <w:r w:rsidR="001C7F54" w:rsidRPr="006C5F7B">
                              <w:rPr>
                                <w:rFonts w:ascii="Arabic Typesetting" w:hAnsi="Arabic Typesetting" w:cs="B Titr"/>
                                <w:b/>
                                <w:bCs/>
                                <w:sz w:val="24"/>
                                <w:rtl/>
                                <w:lang w:bidi="fa-IR"/>
                              </w:rPr>
                              <w:t>شاخص</w:t>
                            </w:r>
                            <w:r w:rsidR="001C7F54" w:rsidRPr="006C5F7B">
                              <w:rPr>
                                <w:rFonts w:ascii="Arabic Typesetting" w:hAnsi="Arabic Typesetting" w:cs="B Titr"/>
                                <w:b/>
                                <w:bCs/>
                                <w:sz w:val="24"/>
                                <w:rtl/>
                                <w:lang w:bidi="fa-IR"/>
                              </w:rPr>
                              <w:softHyphen/>
                            </w:r>
                            <w:r w:rsidR="003517E7" w:rsidRPr="006C5F7B">
                              <w:rPr>
                                <w:rFonts w:ascii="Arabic Typesetting" w:hAnsi="Arabic Typesetting" w:cs="B Titr"/>
                                <w:b/>
                                <w:bCs/>
                                <w:sz w:val="24"/>
                                <w:rtl/>
                                <w:lang w:bidi="fa-IR"/>
                              </w:rPr>
                              <w:t>های مطرح در جدول</w:t>
                            </w:r>
                            <w:r w:rsidRPr="006C5F7B">
                              <w:rPr>
                                <w:rFonts w:ascii="Arabic Typesetting" w:hAnsi="Arabic Typesetting" w:cs="B Titr"/>
                                <w:b/>
                                <w:bCs/>
                                <w:sz w:val="24"/>
                                <w:rtl/>
                                <w:lang w:bidi="fa-IR"/>
                              </w:rPr>
                              <w:t xml:space="preserve"> زیر </w:t>
                            </w:r>
                            <w:r w:rsidR="003517E7" w:rsidRPr="006C5F7B">
                              <w:rPr>
                                <w:rFonts w:ascii="Arabic Typesetting" w:hAnsi="Arabic Typesetting" w:cs="B Titr"/>
                                <w:b/>
                                <w:bCs/>
                                <w:sz w:val="24"/>
                                <w:rtl/>
                                <w:lang w:bidi="fa-IR"/>
                              </w:rPr>
                              <w:t xml:space="preserve">به ارزشیابی </w:t>
                            </w:r>
                            <w:r w:rsidR="00130E20" w:rsidRPr="006C5F7B">
                              <w:rPr>
                                <w:rFonts w:ascii="Arabic Typesetting" w:hAnsi="Arabic Typesetting" w:cs="B Titr"/>
                                <w:b/>
                                <w:bCs/>
                                <w:sz w:val="24"/>
                                <w:rtl/>
                                <w:lang w:bidi="fa-IR"/>
                              </w:rPr>
                              <w:t>طرحنامه</w:t>
                            </w:r>
                            <w:r w:rsidR="003517E7" w:rsidRPr="006C5F7B">
                              <w:rPr>
                                <w:rFonts w:ascii="Arabic Typesetting" w:hAnsi="Arabic Typesetting" w:cs="B Titr"/>
                                <w:b/>
                                <w:bCs/>
                                <w:sz w:val="24"/>
                                <w:rtl/>
                                <w:lang w:bidi="fa-IR"/>
                              </w:rPr>
                              <w:t xml:space="preserve"> مذکور اقدام و نظرات خود را اعلام فرمایید.</w:t>
                            </w:r>
                          </w:p>
                          <w:tbl>
                            <w:tblPr>
                              <w:tblStyle w:val="TableGrid"/>
                              <w:bidiVisual/>
                              <w:tblW w:w="0" w:type="auto"/>
                              <w:tblInd w:w="92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708"/>
                              <w:gridCol w:w="5004"/>
                              <w:gridCol w:w="720"/>
                              <w:gridCol w:w="540"/>
                              <w:gridCol w:w="2140"/>
                            </w:tblGrid>
                            <w:tr w:rsidR="00E05DFF" w:rsidRPr="00147E71" w:rsidTr="00147E71">
                              <w:tc>
                                <w:tcPr>
                                  <w:tcW w:w="708" w:type="dxa"/>
                                  <w:shd w:val="clear" w:color="auto" w:fill="D9E2F3" w:themeFill="accent5" w:themeFillTint="33"/>
                                </w:tcPr>
                                <w:p w:rsidR="00E05DFF" w:rsidRPr="00147E71" w:rsidRDefault="00E05DFF" w:rsidP="00147E71">
                                  <w:pPr>
                                    <w:bidi/>
                                    <w:jc w:val="center"/>
                                    <w:rPr>
                                      <w:rFonts w:cs="B Mitra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  <w:r w:rsidRPr="00147E71"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ردیف</w:t>
                                  </w:r>
                                </w:p>
                              </w:tc>
                              <w:tc>
                                <w:tcPr>
                                  <w:tcW w:w="5004" w:type="dxa"/>
                                  <w:shd w:val="clear" w:color="auto" w:fill="D9E2F3" w:themeFill="accent5" w:themeFillTint="33"/>
                                </w:tcPr>
                                <w:p w:rsidR="00E05DFF" w:rsidRPr="00147E71" w:rsidRDefault="00E05DFF" w:rsidP="0059527F">
                                  <w:pPr>
                                    <w:bidi/>
                                    <w:jc w:val="center"/>
                                    <w:rPr>
                                      <w:rFonts w:cs="B Mitra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  <w:r w:rsidRPr="00147E71"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عنوان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shd w:val="clear" w:color="auto" w:fill="D9E2F3" w:themeFill="accent5" w:themeFillTint="33"/>
                                </w:tcPr>
                                <w:p w:rsidR="00E05DFF" w:rsidRPr="00147E71" w:rsidRDefault="00E05DFF" w:rsidP="0059527F">
                                  <w:pPr>
                                    <w:bidi/>
                                    <w:jc w:val="center"/>
                                    <w:rPr>
                                      <w:rFonts w:cs="B Mitra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  <w:r w:rsidRPr="00147E71"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حداکثر</w:t>
                                  </w:r>
                                </w:p>
                              </w:tc>
                              <w:tc>
                                <w:tcPr>
                                  <w:tcW w:w="540" w:type="dxa"/>
                                  <w:shd w:val="clear" w:color="auto" w:fill="D9E2F3" w:themeFill="accent5" w:themeFillTint="33"/>
                                </w:tcPr>
                                <w:p w:rsidR="00E05DFF" w:rsidRPr="00147E71" w:rsidRDefault="003E2138" w:rsidP="00147E71">
                                  <w:pPr>
                                    <w:bidi/>
                                    <w:jc w:val="center"/>
                                    <w:rPr>
                                      <w:rFonts w:cs="B Mitra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  <w:r w:rsidRPr="00147E71"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 xml:space="preserve">نمره </w:t>
                                  </w:r>
                                </w:p>
                              </w:tc>
                              <w:tc>
                                <w:tcPr>
                                  <w:tcW w:w="2140" w:type="dxa"/>
                                  <w:shd w:val="clear" w:color="auto" w:fill="D9E2F3" w:themeFill="accent5" w:themeFillTint="33"/>
                                </w:tcPr>
                                <w:p w:rsidR="00E05DFF" w:rsidRPr="00147E71" w:rsidRDefault="0022177E" w:rsidP="0059527F">
                                  <w:pPr>
                                    <w:bidi/>
                                    <w:jc w:val="center"/>
                                    <w:rPr>
                                      <w:rFonts w:cs="B Mitra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توضیح</w:t>
                                  </w:r>
                                </w:p>
                              </w:tc>
                            </w:tr>
                            <w:tr w:rsidR="00E05DFF" w:rsidRPr="00147E71" w:rsidTr="00147E71">
                              <w:tc>
                                <w:tcPr>
                                  <w:tcW w:w="708" w:type="dxa"/>
                                </w:tcPr>
                                <w:p w:rsidR="00E05DFF" w:rsidRPr="00147E71" w:rsidRDefault="00EC39D9" w:rsidP="007A17B7">
                                  <w:pPr>
                                    <w:bidi/>
                                    <w:jc w:val="center"/>
                                    <w:rPr>
                                      <w:rFonts w:cs="B Mitra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  <w:r w:rsidRPr="00147E71"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004" w:type="dxa"/>
                                </w:tcPr>
                                <w:p w:rsidR="00E05DFF" w:rsidRPr="00147E71" w:rsidRDefault="004D5B4E" w:rsidP="00147E71">
                                  <w:pPr>
                                    <w:bidi/>
                                    <w:jc w:val="both"/>
                                    <w:rPr>
                                      <w:rFonts w:cs="B Mitra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  <w:r w:rsidRPr="00147E71"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 xml:space="preserve">ارزش </w:t>
                                  </w:r>
                                  <w:r w:rsidR="008660C6" w:rsidRPr="00147E71"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 xml:space="preserve">مسأله </w:t>
                                  </w:r>
                                  <w:r w:rsidR="00726DA2" w:rsidRPr="00147E71"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 xml:space="preserve">و عنوان تعیین شده برای </w:t>
                                  </w:r>
                                  <w:r w:rsidR="00147E71" w:rsidRPr="00147E71"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 xml:space="preserve">پژوهش </w:t>
                                  </w:r>
                                  <w:r w:rsidR="008660C6" w:rsidRPr="00147E71"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و چگونگی بیان مسئله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:rsidR="00E05DFF" w:rsidRPr="00147E71" w:rsidRDefault="006E04EF" w:rsidP="007A17B7">
                                  <w:pPr>
                                    <w:bidi/>
                                    <w:jc w:val="center"/>
                                    <w:rPr>
                                      <w:rFonts w:cs="B Mitra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  <w:r w:rsidRPr="00147E71"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540" w:type="dxa"/>
                                </w:tcPr>
                                <w:p w:rsidR="00E05DFF" w:rsidRPr="00147E71" w:rsidRDefault="00E05DFF" w:rsidP="007A17B7">
                                  <w:pPr>
                                    <w:bidi/>
                                    <w:jc w:val="center"/>
                                    <w:rPr>
                                      <w:rFonts w:cs="B Mitra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40" w:type="dxa"/>
                                </w:tcPr>
                                <w:p w:rsidR="00E05DFF" w:rsidRPr="00147E71" w:rsidRDefault="00E05DFF" w:rsidP="007A17B7">
                                  <w:pPr>
                                    <w:bidi/>
                                    <w:jc w:val="center"/>
                                    <w:rPr>
                                      <w:rFonts w:cs="B Mitra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  <w:tr w:rsidR="00491F94" w:rsidRPr="00147E71" w:rsidTr="00147E71">
                              <w:tc>
                                <w:tcPr>
                                  <w:tcW w:w="708" w:type="dxa"/>
                                </w:tcPr>
                                <w:p w:rsidR="00491F94" w:rsidRPr="00147E71" w:rsidRDefault="00491F94" w:rsidP="007A17B7">
                                  <w:pPr>
                                    <w:bidi/>
                                    <w:jc w:val="center"/>
                                    <w:rPr>
                                      <w:rFonts w:cs="B Mitra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  <w:r w:rsidRPr="00147E71"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004" w:type="dxa"/>
                                </w:tcPr>
                                <w:p w:rsidR="00491F94" w:rsidRPr="00147E71" w:rsidRDefault="00491F94" w:rsidP="00085B0C">
                                  <w:pPr>
                                    <w:bidi/>
                                    <w:jc w:val="both"/>
                                    <w:rPr>
                                      <w:rFonts w:cs="B Mitra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  <w:r w:rsidRPr="00147E71"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ارتباط مسأله با رشته تحصیلی</w:t>
                                  </w:r>
                                  <w:r w:rsidR="00CB7972" w:rsidRPr="00147E71"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 xml:space="preserve"> دانشجو</w:t>
                                  </w:r>
                                  <w:r w:rsidRPr="00147E71"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:rsidR="00491F94" w:rsidRPr="00147E71" w:rsidRDefault="00E94AA2" w:rsidP="007A17B7">
                                  <w:pPr>
                                    <w:bidi/>
                                    <w:jc w:val="center"/>
                                    <w:rPr>
                                      <w:rFonts w:cs="B Mitra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540" w:type="dxa"/>
                                </w:tcPr>
                                <w:p w:rsidR="00491F94" w:rsidRPr="00147E71" w:rsidRDefault="00491F94" w:rsidP="007A17B7">
                                  <w:pPr>
                                    <w:bidi/>
                                    <w:jc w:val="center"/>
                                    <w:rPr>
                                      <w:rFonts w:cs="B Mitra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40" w:type="dxa"/>
                                </w:tcPr>
                                <w:p w:rsidR="00491F94" w:rsidRPr="00147E71" w:rsidRDefault="00491F94" w:rsidP="007A17B7">
                                  <w:pPr>
                                    <w:bidi/>
                                    <w:jc w:val="center"/>
                                    <w:rPr>
                                      <w:rFonts w:cs="B Mitra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  <w:tr w:rsidR="00E05DFF" w:rsidRPr="00147E71" w:rsidTr="00147E71">
                              <w:tc>
                                <w:tcPr>
                                  <w:tcW w:w="708" w:type="dxa"/>
                                </w:tcPr>
                                <w:p w:rsidR="00E05DFF" w:rsidRPr="00147E71" w:rsidRDefault="00E002EA" w:rsidP="007A17B7">
                                  <w:pPr>
                                    <w:bidi/>
                                    <w:jc w:val="center"/>
                                    <w:rPr>
                                      <w:rFonts w:cs="B Mitra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  <w:r w:rsidRPr="00147E71"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004" w:type="dxa"/>
                                </w:tcPr>
                                <w:p w:rsidR="00E05DFF" w:rsidRPr="00147E71" w:rsidRDefault="00B51C77" w:rsidP="00E94AA2">
                                  <w:pPr>
                                    <w:bidi/>
                                    <w:jc w:val="both"/>
                                    <w:rPr>
                                      <w:rFonts w:cs="B Mitra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  <w:r w:rsidRPr="00147E71"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خلاقیت و نوآوری</w:t>
                                  </w:r>
                                  <w:r w:rsidR="00E94AA2"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 xml:space="preserve"> در بکارگیری</w:t>
                                  </w:r>
                                  <w:r w:rsidRPr="00147E71"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 xml:space="preserve"> و </w:t>
                                  </w:r>
                                  <w:r w:rsidR="00147E71"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اعتبار نظریه</w:t>
                                  </w:r>
                                  <w:r w:rsidR="00147E71"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cs/>
                                      <w:lang w:bidi="fa-IR"/>
                                    </w:rPr>
                                    <w:t xml:space="preserve">‎های </w:t>
                                  </w:r>
                                  <w:r w:rsidR="00147E71"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مبنای پژوهش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:rsidR="00E05DFF" w:rsidRPr="00147E71" w:rsidRDefault="00E94AA2" w:rsidP="007A17B7">
                                  <w:pPr>
                                    <w:bidi/>
                                    <w:jc w:val="center"/>
                                    <w:rPr>
                                      <w:rFonts w:cs="B Mitra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540" w:type="dxa"/>
                                </w:tcPr>
                                <w:p w:rsidR="00E05DFF" w:rsidRPr="00147E71" w:rsidRDefault="00E05DFF" w:rsidP="007A17B7">
                                  <w:pPr>
                                    <w:bidi/>
                                    <w:jc w:val="center"/>
                                    <w:rPr>
                                      <w:rFonts w:cs="B Mitra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40" w:type="dxa"/>
                                </w:tcPr>
                                <w:p w:rsidR="00E05DFF" w:rsidRPr="00147E71" w:rsidRDefault="00E05DFF" w:rsidP="007A17B7">
                                  <w:pPr>
                                    <w:bidi/>
                                    <w:jc w:val="center"/>
                                    <w:rPr>
                                      <w:rFonts w:cs="B Mitra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  <w:tr w:rsidR="00E05DFF" w:rsidRPr="00147E71" w:rsidTr="00147E71">
                              <w:tc>
                                <w:tcPr>
                                  <w:tcW w:w="708" w:type="dxa"/>
                                </w:tcPr>
                                <w:p w:rsidR="00E05DFF" w:rsidRPr="00147E71" w:rsidRDefault="00E002EA" w:rsidP="007A17B7">
                                  <w:pPr>
                                    <w:bidi/>
                                    <w:jc w:val="center"/>
                                    <w:rPr>
                                      <w:rFonts w:cs="B Mitra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  <w:r w:rsidRPr="00147E71"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004" w:type="dxa"/>
                                </w:tcPr>
                                <w:p w:rsidR="00E05DFF" w:rsidRPr="00147E71" w:rsidRDefault="00B51C77" w:rsidP="00147E71">
                                  <w:pPr>
                                    <w:bidi/>
                                    <w:jc w:val="both"/>
                                    <w:rPr>
                                      <w:rFonts w:cs="B Mitra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 w:rsidRPr="00147E71">
                                    <w:rPr>
                                      <w:rFonts w:cs="B Mitra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کیفیت و کمیت استفاده از منابع و </w:t>
                                  </w:r>
                                  <w:r w:rsidR="00147E71" w:rsidRPr="00147E71">
                                    <w:rPr>
                                      <w:rFonts w:cs="B Mitra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مستندسازی</w:t>
                                  </w:r>
                                  <w:r w:rsidR="004D5B4E" w:rsidRPr="00147E71">
                                    <w:rPr>
                                      <w:rFonts w:cs="B Mitra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 و رعایت حق مالکیت معنوی</w:t>
                                  </w:r>
                                  <w:r w:rsidR="00E002EA" w:rsidRPr="00147E71">
                                    <w:rPr>
                                      <w:rFonts w:cs="B Mitra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:rsidR="00E05DFF" w:rsidRPr="00147E71" w:rsidRDefault="006E04EF" w:rsidP="007A17B7">
                                  <w:pPr>
                                    <w:bidi/>
                                    <w:jc w:val="center"/>
                                    <w:rPr>
                                      <w:rFonts w:cs="B Mitra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  <w:r w:rsidRPr="00147E71"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40" w:type="dxa"/>
                                </w:tcPr>
                                <w:p w:rsidR="00E05DFF" w:rsidRPr="00147E71" w:rsidRDefault="00E05DFF" w:rsidP="007A17B7">
                                  <w:pPr>
                                    <w:bidi/>
                                    <w:jc w:val="center"/>
                                    <w:rPr>
                                      <w:rFonts w:cs="B Mitra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40" w:type="dxa"/>
                                </w:tcPr>
                                <w:p w:rsidR="00E05DFF" w:rsidRPr="00147E71" w:rsidRDefault="00E05DFF" w:rsidP="007A17B7">
                                  <w:pPr>
                                    <w:bidi/>
                                    <w:jc w:val="center"/>
                                    <w:rPr>
                                      <w:rFonts w:cs="B Mitra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  <w:tr w:rsidR="00E05DFF" w:rsidRPr="00147E71" w:rsidTr="00147E71">
                              <w:tc>
                                <w:tcPr>
                                  <w:tcW w:w="708" w:type="dxa"/>
                                </w:tcPr>
                                <w:p w:rsidR="00E05DFF" w:rsidRPr="00147E71" w:rsidRDefault="00E002EA" w:rsidP="007A17B7">
                                  <w:pPr>
                                    <w:bidi/>
                                    <w:jc w:val="center"/>
                                    <w:rPr>
                                      <w:rFonts w:cs="B Mitra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  <w:r w:rsidRPr="00147E71"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004" w:type="dxa"/>
                                </w:tcPr>
                                <w:p w:rsidR="00E05DFF" w:rsidRPr="00147E71" w:rsidRDefault="001E5552" w:rsidP="00085B0C">
                                  <w:pPr>
                                    <w:bidi/>
                                    <w:jc w:val="both"/>
                                    <w:rPr>
                                      <w:rFonts w:cs="B Mitra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  <w:r w:rsidRPr="00147E71"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ارزش علمي و يا کاربردي</w:t>
                                  </w:r>
                                  <w:r w:rsidR="005905D1" w:rsidRPr="00147E71"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FF14E0" w:rsidRPr="00147E71"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 xml:space="preserve">پژوهش </w:t>
                                  </w:r>
                                  <w:r w:rsidR="00E002EA" w:rsidRPr="00147E71"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پیش</w:t>
                                  </w:r>
                                  <w:r w:rsidR="00E002EA" w:rsidRPr="00147E71">
                                    <w:rPr>
                                      <w:rFonts w:cs="B Mitra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softHyphen/>
                                  </w:r>
                                  <w:r w:rsidR="00E002EA" w:rsidRPr="00147E71"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بینی شده</w:t>
                                  </w:r>
                                  <w:r w:rsidR="00CB4039" w:rsidRPr="00147E71"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 xml:space="preserve"> مخصوصاً در ارتباط با مسائل کنونی آموزش و پرورش و دانشگاه فرهنگیان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:rsidR="00E05DFF" w:rsidRPr="00147E71" w:rsidRDefault="00E94AA2" w:rsidP="007A17B7">
                                  <w:pPr>
                                    <w:bidi/>
                                    <w:jc w:val="center"/>
                                    <w:rPr>
                                      <w:rFonts w:cs="B Mitra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540" w:type="dxa"/>
                                </w:tcPr>
                                <w:p w:rsidR="00E05DFF" w:rsidRPr="00147E71" w:rsidRDefault="00E05DFF" w:rsidP="007A17B7">
                                  <w:pPr>
                                    <w:bidi/>
                                    <w:jc w:val="center"/>
                                    <w:rPr>
                                      <w:rFonts w:cs="B Mitra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40" w:type="dxa"/>
                                </w:tcPr>
                                <w:p w:rsidR="00E05DFF" w:rsidRPr="00147E71" w:rsidRDefault="00E05DFF" w:rsidP="007A17B7">
                                  <w:pPr>
                                    <w:bidi/>
                                    <w:jc w:val="center"/>
                                    <w:rPr>
                                      <w:rFonts w:cs="B Mitra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  <w:tr w:rsidR="00E05DFF" w:rsidRPr="00147E71" w:rsidTr="00147E71">
                              <w:tc>
                                <w:tcPr>
                                  <w:tcW w:w="708" w:type="dxa"/>
                                </w:tcPr>
                                <w:p w:rsidR="00E05DFF" w:rsidRPr="00147E71" w:rsidRDefault="00EC5A20" w:rsidP="007A17B7">
                                  <w:pPr>
                                    <w:bidi/>
                                    <w:jc w:val="center"/>
                                    <w:rPr>
                                      <w:rFonts w:cs="B Mitra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  <w:r w:rsidRPr="00147E71"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004" w:type="dxa"/>
                                </w:tcPr>
                                <w:p w:rsidR="00E05DFF" w:rsidRPr="00147E71" w:rsidRDefault="00E94AA2" w:rsidP="00085B0C">
                                  <w:pPr>
                                    <w:bidi/>
                                    <w:jc w:val="both"/>
                                    <w:rPr>
                                      <w:rFonts w:cs="B Mitra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Mitra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قابلیت روش پژوهش برای بررسی مساله و کفایت تشریح آن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:rsidR="00B51C77" w:rsidRPr="00147E71" w:rsidRDefault="006E04EF" w:rsidP="00147E71">
                                  <w:pPr>
                                    <w:bidi/>
                                    <w:jc w:val="center"/>
                                    <w:rPr>
                                      <w:rFonts w:cs="B Mitra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  <w:r w:rsidRPr="00147E71"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540" w:type="dxa"/>
                                </w:tcPr>
                                <w:p w:rsidR="00E05DFF" w:rsidRPr="00147E71" w:rsidRDefault="00E05DFF" w:rsidP="007A17B7">
                                  <w:pPr>
                                    <w:bidi/>
                                    <w:jc w:val="center"/>
                                    <w:rPr>
                                      <w:rFonts w:cs="B Mitra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40" w:type="dxa"/>
                                </w:tcPr>
                                <w:p w:rsidR="00E05DFF" w:rsidRPr="00147E71" w:rsidRDefault="00E05DFF" w:rsidP="007A17B7">
                                  <w:pPr>
                                    <w:bidi/>
                                    <w:jc w:val="center"/>
                                    <w:rPr>
                                      <w:rFonts w:cs="B Mitra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  <w:tr w:rsidR="00E05DFF" w:rsidRPr="00147E71" w:rsidTr="00147E71">
                              <w:tc>
                                <w:tcPr>
                                  <w:tcW w:w="708" w:type="dxa"/>
                                </w:tcPr>
                                <w:p w:rsidR="00E05DFF" w:rsidRPr="00147E71" w:rsidRDefault="00EC5A20" w:rsidP="007A17B7">
                                  <w:pPr>
                                    <w:bidi/>
                                    <w:jc w:val="center"/>
                                    <w:rPr>
                                      <w:rFonts w:cs="B Mitra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  <w:r w:rsidRPr="00147E71"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004" w:type="dxa"/>
                                </w:tcPr>
                                <w:p w:rsidR="00E05DFF" w:rsidRPr="00147E71" w:rsidRDefault="00AE78AB" w:rsidP="00085B0C">
                                  <w:pPr>
                                    <w:bidi/>
                                    <w:jc w:val="both"/>
                                    <w:rPr>
                                      <w:rFonts w:cs="B Mitra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  <w:r w:rsidRPr="00147E71"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 xml:space="preserve">روش </w:t>
                                  </w:r>
                                  <w:r w:rsidR="00EC5A20" w:rsidRPr="00147E71"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تحلیل داده</w:t>
                                  </w:r>
                                  <w:r w:rsidR="00EC5A20" w:rsidRPr="00147E71">
                                    <w:rPr>
                                      <w:rFonts w:cs="B Mitra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softHyphen/>
                                  </w:r>
                                  <w:r w:rsidR="00EC5A20" w:rsidRPr="00147E71"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ها و اطلاعات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:rsidR="00E05DFF" w:rsidRPr="00147E71" w:rsidRDefault="007E61D8" w:rsidP="007A17B7">
                                  <w:pPr>
                                    <w:bidi/>
                                    <w:jc w:val="center"/>
                                    <w:rPr>
                                      <w:rFonts w:cs="B Mitra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  <w:r w:rsidRPr="00147E71"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540" w:type="dxa"/>
                                </w:tcPr>
                                <w:p w:rsidR="00E05DFF" w:rsidRPr="00147E71" w:rsidRDefault="00E05DFF" w:rsidP="007A17B7">
                                  <w:pPr>
                                    <w:bidi/>
                                    <w:jc w:val="center"/>
                                    <w:rPr>
                                      <w:rFonts w:cs="B Mitra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40" w:type="dxa"/>
                                </w:tcPr>
                                <w:p w:rsidR="00E05DFF" w:rsidRPr="00147E71" w:rsidRDefault="00E05DFF" w:rsidP="007A17B7">
                                  <w:pPr>
                                    <w:bidi/>
                                    <w:jc w:val="center"/>
                                    <w:rPr>
                                      <w:rFonts w:cs="B Mitra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  <w:tr w:rsidR="00E05DFF" w:rsidRPr="00147E71" w:rsidTr="00147E71">
                              <w:tc>
                                <w:tcPr>
                                  <w:tcW w:w="708" w:type="dxa"/>
                                </w:tcPr>
                                <w:p w:rsidR="00E05DFF" w:rsidRPr="00147E71" w:rsidRDefault="00726DA2" w:rsidP="007A17B7">
                                  <w:pPr>
                                    <w:bidi/>
                                    <w:jc w:val="center"/>
                                    <w:rPr>
                                      <w:rFonts w:cs="B Mitra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  <w:r w:rsidRPr="00147E71"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5004" w:type="dxa"/>
                                </w:tcPr>
                                <w:p w:rsidR="00E05DFF" w:rsidRPr="00147E71" w:rsidRDefault="00BD7735" w:rsidP="00085B0C">
                                  <w:pPr>
                                    <w:bidi/>
                                    <w:jc w:val="both"/>
                                    <w:rPr>
                                      <w:rFonts w:cs="B Mitra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  <w:r w:rsidRPr="00147E71"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 xml:space="preserve">منطقی بودن </w:t>
                                  </w:r>
                                  <w:r w:rsidR="00EC5A20" w:rsidRPr="00147E71"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زمانبندی اجرای پژوهش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:rsidR="00E05DFF" w:rsidRPr="00147E71" w:rsidRDefault="006E04EF" w:rsidP="007A17B7">
                                  <w:pPr>
                                    <w:bidi/>
                                    <w:jc w:val="center"/>
                                    <w:rPr>
                                      <w:rFonts w:cs="B Mitra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  <w:r w:rsidRPr="00147E71"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40" w:type="dxa"/>
                                </w:tcPr>
                                <w:p w:rsidR="00E05DFF" w:rsidRPr="00147E71" w:rsidRDefault="00E05DFF" w:rsidP="007A17B7">
                                  <w:pPr>
                                    <w:bidi/>
                                    <w:jc w:val="center"/>
                                    <w:rPr>
                                      <w:rFonts w:cs="B Mitra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40" w:type="dxa"/>
                                </w:tcPr>
                                <w:p w:rsidR="00E05DFF" w:rsidRPr="00147E71" w:rsidRDefault="00E05DFF" w:rsidP="007A17B7">
                                  <w:pPr>
                                    <w:bidi/>
                                    <w:jc w:val="center"/>
                                    <w:rPr>
                                      <w:rFonts w:cs="B Mitra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  <w:tr w:rsidR="00E05DFF" w:rsidRPr="00147E71" w:rsidTr="00147E71">
                              <w:tc>
                                <w:tcPr>
                                  <w:tcW w:w="708" w:type="dxa"/>
                                </w:tcPr>
                                <w:p w:rsidR="00E05DFF" w:rsidRPr="00147E71" w:rsidRDefault="00726DA2" w:rsidP="007A17B7">
                                  <w:pPr>
                                    <w:bidi/>
                                    <w:jc w:val="center"/>
                                    <w:rPr>
                                      <w:rFonts w:cs="B Mitra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  <w:r w:rsidRPr="00147E71"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5004" w:type="dxa"/>
                                </w:tcPr>
                                <w:p w:rsidR="00E05DFF" w:rsidRPr="00147E71" w:rsidRDefault="00726DA2" w:rsidP="00085B0C">
                                  <w:pPr>
                                    <w:bidi/>
                                    <w:jc w:val="both"/>
                                    <w:rPr>
                                      <w:rFonts w:cs="B Mitra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  <w:r w:rsidRPr="00147E71"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رعایت قواعد نگارش</w:t>
                                  </w:r>
                                  <w:r w:rsidR="00BD7735" w:rsidRPr="00147E71"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 xml:space="preserve"> و تایپ</w:t>
                                  </w:r>
                                  <w:r w:rsidRPr="00147E71"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 xml:space="preserve"> در تنظیم متن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:rsidR="00E05DFF" w:rsidRPr="00147E71" w:rsidRDefault="006E04EF" w:rsidP="007A17B7">
                                  <w:pPr>
                                    <w:bidi/>
                                    <w:jc w:val="center"/>
                                    <w:rPr>
                                      <w:rFonts w:cs="B Mitra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  <w:r w:rsidRPr="00147E71"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540" w:type="dxa"/>
                                </w:tcPr>
                                <w:p w:rsidR="00E05DFF" w:rsidRPr="00147E71" w:rsidRDefault="00E05DFF" w:rsidP="007A17B7">
                                  <w:pPr>
                                    <w:bidi/>
                                    <w:jc w:val="center"/>
                                    <w:rPr>
                                      <w:rFonts w:cs="B Mitra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40" w:type="dxa"/>
                                </w:tcPr>
                                <w:p w:rsidR="00E05DFF" w:rsidRPr="00147E71" w:rsidRDefault="00E05DFF" w:rsidP="007A17B7">
                                  <w:pPr>
                                    <w:bidi/>
                                    <w:jc w:val="center"/>
                                    <w:rPr>
                                      <w:rFonts w:cs="B Mitra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  <w:tr w:rsidR="00321DB4" w:rsidRPr="00147E71" w:rsidTr="00147E71">
                              <w:tc>
                                <w:tcPr>
                                  <w:tcW w:w="708" w:type="dxa"/>
                                </w:tcPr>
                                <w:p w:rsidR="00321DB4" w:rsidRPr="00147E71" w:rsidRDefault="00321DB4" w:rsidP="007A17B7">
                                  <w:pPr>
                                    <w:bidi/>
                                    <w:jc w:val="center"/>
                                    <w:rPr>
                                      <w:rFonts w:cs="B Mitra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  <w:r w:rsidRPr="00147E71"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5004" w:type="dxa"/>
                                </w:tcPr>
                                <w:p w:rsidR="00321DB4" w:rsidRPr="00147E71" w:rsidRDefault="00E94AA2" w:rsidP="00085B0C">
                                  <w:pPr>
                                    <w:bidi/>
                                    <w:jc w:val="both"/>
                                    <w:rPr>
                                      <w:rFonts w:cs="B Mitra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نکات</w:t>
                                  </w:r>
                                  <w:r w:rsidR="00321DB4" w:rsidRPr="00147E71"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 xml:space="preserve"> برجسته</w:t>
                                  </w:r>
                                  <w:r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 xml:space="preserve"> در تدوین طرحنامه</w:t>
                                  </w:r>
                                  <w:r w:rsidR="00321DB4" w:rsidRPr="00147E71"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261B37" w:rsidRPr="00147E71"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(ذکر شود)</w:t>
                                  </w:r>
                                  <w:r w:rsidR="007E61D8" w:rsidRPr="00147E71"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:rsidR="00321DB4" w:rsidRPr="00147E71" w:rsidRDefault="007E61D8" w:rsidP="007A17B7">
                                  <w:pPr>
                                    <w:bidi/>
                                    <w:jc w:val="center"/>
                                    <w:rPr>
                                      <w:rFonts w:cs="B Mitra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  <w:r w:rsidRPr="00147E71"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40" w:type="dxa"/>
                                </w:tcPr>
                                <w:p w:rsidR="00321DB4" w:rsidRPr="00147E71" w:rsidRDefault="00321DB4" w:rsidP="007A17B7">
                                  <w:pPr>
                                    <w:bidi/>
                                    <w:jc w:val="center"/>
                                    <w:rPr>
                                      <w:rFonts w:cs="B Mitra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40" w:type="dxa"/>
                                </w:tcPr>
                                <w:p w:rsidR="00321DB4" w:rsidRPr="00147E71" w:rsidRDefault="00321DB4" w:rsidP="007A17B7">
                                  <w:pPr>
                                    <w:bidi/>
                                    <w:jc w:val="center"/>
                                    <w:rPr>
                                      <w:rFonts w:cs="B Mitra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  <w:tr w:rsidR="00321DB4" w:rsidRPr="00147E71" w:rsidTr="00147E71">
                              <w:tc>
                                <w:tcPr>
                                  <w:tcW w:w="708" w:type="dxa"/>
                                </w:tcPr>
                                <w:p w:rsidR="00321DB4" w:rsidRPr="00147E71" w:rsidRDefault="00321DB4" w:rsidP="007A17B7">
                                  <w:pPr>
                                    <w:bidi/>
                                    <w:jc w:val="center"/>
                                    <w:rPr>
                                      <w:rFonts w:cs="B Mitra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4" w:type="dxa"/>
                                </w:tcPr>
                                <w:p w:rsidR="00321DB4" w:rsidRPr="00147E71" w:rsidRDefault="00321DB4" w:rsidP="00085B0C">
                                  <w:pPr>
                                    <w:bidi/>
                                    <w:jc w:val="both"/>
                                    <w:rPr>
                                      <w:rFonts w:cs="B Mitra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  <w:r w:rsidRPr="00147E71"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جمع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:rsidR="00321DB4" w:rsidRPr="00147E71" w:rsidRDefault="00E94AA2" w:rsidP="007A17B7">
                                  <w:pPr>
                                    <w:bidi/>
                                    <w:jc w:val="center"/>
                                    <w:rPr>
                                      <w:rFonts w:cs="B Mitra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540" w:type="dxa"/>
                                </w:tcPr>
                                <w:p w:rsidR="00321DB4" w:rsidRPr="00147E71" w:rsidRDefault="00321DB4" w:rsidP="007A17B7">
                                  <w:pPr>
                                    <w:bidi/>
                                    <w:jc w:val="center"/>
                                    <w:rPr>
                                      <w:rFonts w:cs="B Mitra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40" w:type="dxa"/>
                                </w:tcPr>
                                <w:p w:rsidR="00321DB4" w:rsidRPr="00147E71" w:rsidRDefault="00321DB4" w:rsidP="007A17B7">
                                  <w:pPr>
                                    <w:bidi/>
                                    <w:jc w:val="center"/>
                                    <w:rPr>
                                      <w:rFonts w:cs="B Mitra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C5F7B" w:rsidRDefault="00525971" w:rsidP="006C5F7B">
                            <w:pPr>
                              <w:bidi/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A30A80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سایر </w:t>
                            </w:r>
                            <w:r w:rsidR="0000312E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نظرات</w:t>
                            </w:r>
                            <w:r w:rsidR="00F337C0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داور</w:t>
                            </w:r>
                            <w:r w:rsidR="0000312E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:</w:t>
                            </w:r>
                            <w:r w:rsidR="006C5F7B" w:rsidRPr="00A30A80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</w:t>
                            </w:r>
                          </w:p>
                          <w:p w:rsidR="00F337C0" w:rsidRDefault="006C5F7B" w:rsidP="006C5F7B">
                            <w:pPr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A30A80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نام و نام خانوادگی داور:                      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مرتبه علمی: </w:t>
                            </w:r>
                            <w:r w:rsidRPr="00A30A80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</w:t>
                            </w:r>
                          </w:p>
                          <w:tbl>
                            <w:tblPr>
                              <w:bidiVisual/>
                              <w:tblW w:w="10095" w:type="dxa"/>
                              <w:tblInd w:w="8" w:type="dxa"/>
                              <w:tblBorders>
                                <w:top w:val="doub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10095"/>
                            </w:tblGrid>
                            <w:tr w:rsidR="006C5F7B" w:rsidTr="006C5F7B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trHeight w:val="100"/>
                              </w:trPr>
                              <w:tc>
                                <w:tcPr>
                                  <w:tcW w:w="10095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6C5F7B" w:rsidRDefault="006C5F7B" w:rsidP="006C5F7B">
                                  <w:pPr>
                                    <w:bidi/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 w:rsidRPr="006C5F7B">
                                    <w:rPr>
                                      <w:rFonts w:cs="B Nazani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توضیح</w:t>
                                  </w:r>
                                  <w:r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: این کاربرگ دست کم توسط دو تن از اعضای کمیته تحصیلات تکمیلی پردیس پر شود.</w:t>
                                  </w:r>
                                </w:p>
                              </w:tc>
                            </w:tr>
                          </w:tbl>
                          <w:p w:rsidR="00525971" w:rsidRPr="00A30A80" w:rsidRDefault="00525971" w:rsidP="006C5F7B">
                            <w:pPr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A30A80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="0000312E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       </w:t>
                            </w:r>
                          </w:p>
                          <w:p w:rsidR="00525971" w:rsidRPr="00726DA2" w:rsidRDefault="00525971" w:rsidP="00726DA2">
                            <w:pPr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-23.25pt;margin-top:52.45pt;width:506.55pt;height:50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" fillcolor="white [3201]" strokeweight="2.25pt">
                <v:path arrowok="t"/>
                <v:textbox>
                  <w:txbxContent>
                    <w:p w:rsidR="003517E7" w:rsidRDefault="003517E7" w:rsidP="003517E7">
                      <w:pPr>
                        <w:bidi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  <w:p w:rsidR="006F5BEE" w:rsidRDefault="006F5BEE" w:rsidP="003517E7">
                      <w:pPr>
                        <w:bidi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  <w:p w:rsidR="00223D36" w:rsidRDefault="00223D36" w:rsidP="00130E20">
                      <w:pPr>
                        <w:bidi/>
                        <w:jc w:val="both"/>
                        <w:rPr>
                          <w:rFonts w:ascii="Arabic Typesetting" w:hAnsi="Arabic Typesetting" w:cs="Arabic Typesetting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</w:pPr>
                    </w:p>
                    <w:p w:rsidR="00CA0307" w:rsidRPr="006C5F7B" w:rsidRDefault="00E05DFF" w:rsidP="006C5F7B">
                      <w:pPr>
                        <w:bidi/>
                        <w:jc w:val="both"/>
                        <w:rPr>
                          <w:rFonts w:ascii="Arabic Typesetting" w:hAnsi="Arabic Typesetting" w:cs="B Titr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</w:pPr>
                      <w:r w:rsidRPr="006C5F7B">
                        <w:rPr>
                          <w:rFonts w:ascii="Arabic Typesetting" w:hAnsi="Arabic Typesetting" w:cs="B Titr"/>
                          <w:b/>
                          <w:bCs/>
                          <w:sz w:val="24"/>
                          <w:rtl/>
                          <w:lang w:bidi="fa-IR"/>
                        </w:rPr>
                        <w:t>خواهشمند است بر</w:t>
                      </w:r>
                      <w:r w:rsidR="00556A64" w:rsidRPr="006C5F7B">
                        <w:rPr>
                          <w:rFonts w:ascii="Arabic Typesetting" w:hAnsi="Arabic Typesetting" w:cs="B Titr" w:hint="cs"/>
                          <w:b/>
                          <w:bCs/>
                          <w:sz w:val="24"/>
                          <w:rtl/>
                          <w:lang w:bidi="fa-IR"/>
                        </w:rPr>
                        <w:t xml:space="preserve"> </w:t>
                      </w:r>
                      <w:r w:rsidRPr="006C5F7B">
                        <w:rPr>
                          <w:rFonts w:ascii="Arabic Typesetting" w:hAnsi="Arabic Typesetting" w:cs="B Titr"/>
                          <w:b/>
                          <w:bCs/>
                          <w:sz w:val="24"/>
                          <w:rtl/>
                          <w:lang w:bidi="fa-IR"/>
                        </w:rPr>
                        <w:t xml:space="preserve">مبنای </w:t>
                      </w:r>
                      <w:r w:rsidR="001C7F54" w:rsidRPr="006C5F7B">
                        <w:rPr>
                          <w:rFonts w:ascii="Arabic Typesetting" w:hAnsi="Arabic Typesetting" w:cs="B Titr"/>
                          <w:b/>
                          <w:bCs/>
                          <w:sz w:val="24"/>
                          <w:rtl/>
                          <w:lang w:bidi="fa-IR"/>
                        </w:rPr>
                        <w:t>شاخص</w:t>
                      </w:r>
                      <w:r w:rsidR="001C7F54" w:rsidRPr="006C5F7B">
                        <w:rPr>
                          <w:rFonts w:ascii="Arabic Typesetting" w:hAnsi="Arabic Typesetting" w:cs="B Titr"/>
                          <w:b/>
                          <w:bCs/>
                          <w:sz w:val="24"/>
                          <w:rtl/>
                          <w:lang w:bidi="fa-IR"/>
                        </w:rPr>
                        <w:softHyphen/>
                      </w:r>
                      <w:r w:rsidR="003517E7" w:rsidRPr="006C5F7B">
                        <w:rPr>
                          <w:rFonts w:ascii="Arabic Typesetting" w:hAnsi="Arabic Typesetting" w:cs="B Titr"/>
                          <w:b/>
                          <w:bCs/>
                          <w:sz w:val="24"/>
                          <w:rtl/>
                          <w:lang w:bidi="fa-IR"/>
                        </w:rPr>
                        <w:t>های مطرح در جدول</w:t>
                      </w:r>
                      <w:r w:rsidRPr="006C5F7B">
                        <w:rPr>
                          <w:rFonts w:ascii="Arabic Typesetting" w:hAnsi="Arabic Typesetting" w:cs="B Titr"/>
                          <w:b/>
                          <w:bCs/>
                          <w:sz w:val="24"/>
                          <w:rtl/>
                          <w:lang w:bidi="fa-IR"/>
                        </w:rPr>
                        <w:t xml:space="preserve"> زیر </w:t>
                      </w:r>
                      <w:r w:rsidR="003517E7" w:rsidRPr="006C5F7B">
                        <w:rPr>
                          <w:rFonts w:ascii="Arabic Typesetting" w:hAnsi="Arabic Typesetting" w:cs="B Titr"/>
                          <w:b/>
                          <w:bCs/>
                          <w:sz w:val="24"/>
                          <w:rtl/>
                          <w:lang w:bidi="fa-IR"/>
                        </w:rPr>
                        <w:t xml:space="preserve">به ارزشیابی </w:t>
                      </w:r>
                      <w:r w:rsidR="00130E20" w:rsidRPr="006C5F7B">
                        <w:rPr>
                          <w:rFonts w:ascii="Arabic Typesetting" w:hAnsi="Arabic Typesetting" w:cs="B Titr"/>
                          <w:b/>
                          <w:bCs/>
                          <w:sz w:val="24"/>
                          <w:rtl/>
                          <w:lang w:bidi="fa-IR"/>
                        </w:rPr>
                        <w:t>طرحنامه</w:t>
                      </w:r>
                      <w:r w:rsidR="003517E7" w:rsidRPr="006C5F7B">
                        <w:rPr>
                          <w:rFonts w:ascii="Arabic Typesetting" w:hAnsi="Arabic Typesetting" w:cs="B Titr"/>
                          <w:b/>
                          <w:bCs/>
                          <w:sz w:val="24"/>
                          <w:rtl/>
                          <w:lang w:bidi="fa-IR"/>
                        </w:rPr>
                        <w:t xml:space="preserve"> مذکور اقدام و نظرات خود را اعلام فرمایید.</w:t>
                      </w:r>
                    </w:p>
                    <w:tbl>
                      <w:tblPr>
                        <w:tblStyle w:val="TableGrid"/>
                        <w:bidiVisual/>
                        <w:tblW w:w="0" w:type="auto"/>
                        <w:tblInd w:w="92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708"/>
                        <w:gridCol w:w="5004"/>
                        <w:gridCol w:w="720"/>
                        <w:gridCol w:w="540"/>
                        <w:gridCol w:w="2140"/>
                      </w:tblGrid>
                      <w:tr w:rsidR="00E05DFF" w:rsidRPr="00147E71" w:rsidTr="00147E71">
                        <w:tc>
                          <w:tcPr>
                            <w:tcW w:w="708" w:type="dxa"/>
                            <w:shd w:val="clear" w:color="auto" w:fill="D9E2F3" w:themeFill="accent5" w:themeFillTint="33"/>
                          </w:tcPr>
                          <w:p w:rsidR="00E05DFF" w:rsidRPr="00147E71" w:rsidRDefault="00E05DFF" w:rsidP="00147E71">
                            <w:pPr>
                              <w:bidi/>
                              <w:jc w:val="center"/>
                              <w:rPr>
                                <w:rFonts w:cs="B Mitra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147E71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ردیف</w:t>
                            </w:r>
                          </w:p>
                        </w:tc>
                        <w:tc>
                          <w:tcPr>
                            <w:tcW w:w="5004" w:type="dxa"/>
                            <w:shd w:val="clear" w:color="auto" w:fill="D9E2F3" w:themeFill="accent5" w:themeFillTint="33"/>
                          </w:tcPr>
                          <w:p w:rsidR="00E05DFF" w:rsidRPr="00147E71" w:rsidRDefault="00E05DFF" w:rsidP="0059527F">
                            <w:pPr>
                              <w:bidi/>
                              <w:jc w:val="center"/>
                              <w:rPr>
                                <w:rFonts w:cs="B Mitra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147E71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عنوان</w:t>
                            </w:r>
                          </w:p>
                        </w:tc>
                        <w:tc>
                          <w:tcPr>
                            <w:tcW w:w="720" w:type="dxa"/>
                            <w:shd w:val="clear" w:color="auto" w:fill="D9E2F3" w:themeFill="accent5" w:themeFillTint="33"/>
                          </w:tcPr>
                          <w:p w:rsidR="00E05DFF" w:rsidRPr="00147E71" w:rsidRDefault="00E05DFF" w:rsidP="0059527F">
                            <w:pPr>
                              <w:bidi/>
                              <w:jc w:val="center"/>
                              <w:rPr>
                                <w:rFonts w:cs="B Mitra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147E71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حداکثر</w:t>
                            </w:r>
                          </w:p>
                        </w:tc>
                        <w:tc>
                          <w:tcPr>
                            <w:tcW w:w="540" w:type="dxa"/>
                            <w:shd w:val="clear" w:color="auto" w:fill="D9E2F3" w:themeFill="accent5" w:themeFillTint="33"/>
                          </w:tcPr>
                          <w:p w:rsidR="00E05DFF" w:rsidRPr="00147E71" w:rsidRDefault="003E2138" w:rsidP="00147E71">
                            <w:pPr>
                              <w:bidi/>
                              <w:jc w:val="center"/>
                              <w:rPr>
                                <w:rFonts w:cs="B Mitra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147E71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نمره </w:t>
                            </w:r>
                          </w:p>
                        </w:tc>
                        <w:tc>
                          <w:tcPr>
                            <w:tcW w:w="2140" w:type="dxa"/>
                            <w:shd w:val="clear" w:color="auto" w:fill="D9E2F3" w:themeFill="accent5" w:themeFillTint="33"/>
                          </w:tcPr>
                          <w:p w:rsidR="00E05DFF" w:rsidRPr="00147E71" w:rsidRDefault="0022177E" w:rsidP="0059527F">
                            <w:pPr>
                              <w:bidi/>
                              <w:jc w:val="center"/>
                              <w:rPr>
                                <w:rFonts w:cs="B Mitra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توضیح</w:t>
                            </w:r>
                          </w:p>
                        </w:tc>
                      </w:tr>
                      <w:tr w:rsidR="00E05DFF" w:rsidRPr="00147E71" w:rsidTr="00147E71">
                        <w:tc>
                          <w:tcPr>
                            <w:tcW w:w="708" w:type="dxa"/>
                          </w:tcPr>
                          <w:p w:rsidR="00E05DFF" w:rsidRPr="00147E71" w:rsidRDefault="00EC39D9" w:rsidP="007A17B7">
                            <w:pPr>
                              <w:bidi/>
                              <w:jc w:val="center"/>
                              <w:rPr>
                                <w:rFonts w:cs="B Mitra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147E71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004" w:type="dxa"/>
                          </w:tcPr>
                          <w:p w:rsidR="00E05DFF" w:rsidRPr="00147E71" w:rsidRDefault="004D5B4E" w:rsidP="00147E71">
                            <w:pPr>
                              <w:bidi/>
                              <w:jc w:val="both"/>
                              <w:rPr>
                                <w:rFonts w:cs="B Mitra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147E71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ارزش </w:t>
                            </w:r>
                            <w:r w:rsidR="008660C6" w:rsidRPr="00147E71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مسأله </w:t>
                            </w:r>
                            <w:r w:rsidR="00726DA2" w:rsidRPr="00147E71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و عنوان تعیین شده برای </w:t>
                            </w:r>
                            <w:r w:rsidR="00147E71" w:rsidRPr="00147E71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پژوهش </w:t>
                            </w:r>
                            <w:r w:rsidR="008660C6" w:rsidRPr="00147E71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و چگونگی بیان مسئله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:rsidR="00E05DFF" w:rsidRPr="00147E71" w:rsidRDefault="006E04EF" w:rsidP="007A17B7">
                            <w:pPr>
                              <w:bidi/>
                              <w:jc w:val="center"/>
                              <w:rPr>
                                <w:rFonts w:cs="B Mitra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147E71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540" w:type="dxa"/>
                          </w:tcPr>
                          <w:p w:rsidR="00E05DFF" w:rsidRPr="00147E71" w:rsidRDefault="00E05DFF" w:rsidP="007A17B7">
                            <w:pPr>
                              <w:bidi/>
                              <w:jc w:val="center"/>
                              <w:rPr>
                                <w:rFonts w:cs="B Mitra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140" w:type="dxa"/>
                          </w:tcPr>
                          <w:p w:rsidR="00E05DFF" w:rsidRPr="00147E71" w:rsidRDefault="00E05DFF" w:rsidP="007A17B7">
                            <w:pPr>
                              <w:bidi/>
                              <w:jc w:val="center"/>
                              <w:rPr>
                                <w:rFonts w:cs="B Mitra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</w:p>
                        </w:tc>
                      </w:tr>
                      <w:tr w:rsidR="00491F94" w:rsidRPr="00147E71" w:rsidTr="00147E71">
                        <w:tc>
                          <w:tcPr>
                            <w:tcW w:w="708" w:type="dxa"/>
                          </w:tcPr>
                          <w:p w:rsidR="00491F94" w:rsidRPr="00147E71" w:rsidRDefault="00491F94" w:rsidP="007A17B7">
                            <w:pPr>
                              <w:bidi/>
                              <w:jc w:val="center"/>
                              <w:rPr>
                                <w:rFonts w:cs="B Mitra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147E71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004" w:type="dxa"/>
                          </w:tcPr>
                          <w:p w:rsidR="00491F94" w:rsidRPr="00147E71" w:rsidRDefault="00491F94" w:rsidP="00085B0C">
                            <w:pPr>
                              <w:bidi/>
                              <w:jc w:val="both"/>
                              <w:rPr>
                                <w:rFonts w:cs="B Mitra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147E71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ارتباط مسأله با رشته تحصیلی</w:t>
                            </w:r>
                            <w:r w:rsidR="00CB7972" w:rsidRPr="00147E71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دانشجو</w:t>
                            </w:r>
                            <w:r w:rsidRPr="00147E71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:rsidR="00491F94" w:rsidRPr="00147E71" w:rsidRDefault="00E94AA2" w:rsidP="007A17B7">
                            <w:pPr>
                              <w:bidi/>
                              <w:jc w:val="center"/>
                              <w:rPr>
                                <w:rFonts w:cs="B Mitra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540" w:type="dxa"/>
                          </w:tcPr>
                          <w:p w:rsidR="00491F94" w:rsidRPr="00147E71" w:rsidRDefault="00491F94" w:rsidP="007A17B7">
                            <w:pPr>
                              <w:bidi/>
                              <w:jc w:val="center"/>
                              <w:rPr>
                                <w:rFonts w:cs="B Mitra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140" w:type="dxa"/>
                          </w:tcPr>
                          <w:p w:rsidR="00491F94" w:rsidRPr="00147E71" w:rsidRDefault="00491F94" w:rsidP="007A17B7">
                            <w:pPr>
                              <w:bidi/>
                              <w:jc w:val="center"/>
                              <w:rPr>
                                <w:rFonts w:cs="B Mitra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</w:p>
                        </w:tc>
                      </w:tr>
                      <w:tr w:rsidR="00E05DFF" w:rsidRPr="00147E71" w:rsidTr="00147E71">
                        <w:tc>
                          <w:tcPr>
                            <w:tcW w:w="708" w:type="dxa"/>
                          </w:tcPr>
                          <w:p w:rsidR="00E05DFF" w:rsidRPr="00147E71" w:rsidRDefault="00E002EA" w:rsidP="007A17B7">
                            <w:pPr>
                              <w:bidi/>
                              <w:jc w:val="center"/>
                              <w:rPr>
                                <w:rFonts w:cs="B Mitra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147E71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004" w:type="dxa"/>
                          </w:tcPr>
                          <w:p w:rsidR="00E05DFF" w:rsidRPr="00147E71" w:rsidRDefault="00B51C77" w:rsidP="00E94AA2">
                            <w:pPr>
                              <w:bidi/>
                              <w:jc w:val="both"/>
                              <w:rPr>
                                <w:rFonts w:cs="B Mitra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147E71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خلاقیت و نوآوری</w:t>
                            </w:r>
                            <w:r w:rsidR="00E94AA2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در بکارگیری</w:t>
                            </w:r>
                            <w:r w:rsidRPr="00147E71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و </w:t>
                            </w:r>
                            <w:r w:rsidR="00147E71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اعتبار نظریه</w:t>
                            </w:r>
                            <w:r w:rsidR="00147E71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cs/>
                                <w:lang w:bidi="fa-IR"/>
                              </w:rPr>
                              <w:t xml:space="preserve">‎های </w:t>
                            </w:r>
                            <w:r w:rsidR="00147E71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مبنای پژوهش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:rsidR="00E05DFF" w:rsidRPr="00147E71" w:rsidRDefault="00E94AA2" w:rsidP="007A17B7">
                            <w:pPr>
                              <w:bidi/>
                              <w:jc w:val="center"/>
                              <w:rPr>
                                <w:rFonts w:cs="B Mitra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540" w:type="dxa"/>
                          </w:tcPr>
                          <w:p w:rsidR="00E05DFF" w:rsidRPr="00147E71" w:rsidRDefault="00E05DFF" w:rsidP="007A17B7">
                            <w:pPr>
                              <w:bidi/>
                              <w:jc w:val="center"/>
                              <w:rPr>
                                <w:rFonts w:cs="B Mitra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140" w:type="dxa"/>
                          </w:tcPr>
                          <w:p w:rsidR="00E05DFF" w:rsidRPr="00147E71" w:rsidRDefault="00E05DFF" w:rsidP="007A17B7">
                            <w:pPr>
                              <w:bidi/>
                              <w:jc w:val="center"/>
                              <w:rPr>
                                <w:rFonts w:cs="B Mitra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</w:p>
                        </w:tc>
                      </w:tr>
                      <w:tr w:rsidR="00E05DFF" w:rsidRPr="00147E71" w:rsidTr="00147E71">
                        <w:tc>
                          <w:tcPr>
                            <w:tcW w:w="708" w:type="dxa"/>
                          </w:tcPr>
                          <w:p w:rsidR="00E05DFF" w:rsidRPr="00147E71" w:rsidRDefault="00E002EA" w:rsidP="007A17B7">
                            <w:pPr>
                              <w:bidi/>
                              <w:jc w:val="center"/>
                              <w:rPr>
                                <w:rFonts w:cs="B Mitra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147E71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004" w:type="dxa"/>
                          </w:tcPr>
                          <w:p w:rsidR="00E05DFF" w:rsidRPr="00147E71" w:rsidRDefault="00B51C77" w:rsidP="00147E71">
                            <w:pPr>
                              <w:bidi/>
                              <w:jc w:val="both"/>
                              <w:rPr>
                                <w:rFonts w:cs="B Mitra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147E71">
                              <w:rPr>
                                <w:rFonts w:cs="B Mitra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کیفیت و کمیت استفاده از منابع و </w:t>
                            </w:r>
                            <w:r w:rsidR="00147E71" w:rsidRPr="00147E71">
                              <w:rPr>
                                <w:rFonts w:cs="B Mitra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ستندسازی</w:t>
                            </w:r>
                            <w:r w:rsidR="004D5B4E" w:rsidRPr="00147E71">
                              <w:rPr>
                                <w:rFonts w:cs="B Mitra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و رعایت حق مالکیت معنوی</w:t>
                            </w:r>
                            <w:r w:rsidR="00E002EA" w:rsidRPr="00147E71">
                              <w:rPr>
                                <w:rFonts w:cs="B Mitra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:rsidR="00E05DFF" w:rsidRPr="00147E71" w:rsidRDefault="006E04EF" w:rsidP="007A17B7">
                            <w:pPr>
                              <w:bidi/>
                              <w:jc w:val="center"/>
                              <w:rPr>
                                <w:rFonts w:cs="B Mitra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147E71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540" w:type="dxa"/>
                          </w:tcPr>
                          <w:p w:rsidR="00E05DFF" w:rsidRPr="00147E71" w:rsidRDefault="00E05DFF" w:rsidP="007A17B7">
                            <w:pPr>
                              <w:bidi/>
                              <w:jc w:val="center"/>
                              <w:rPr>
                                <w:rFonts w:cs="B Mitra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140" w:type="dxa"/>
                          </w:tcPr>
                          <w:p w:rsidR="00E05DFF" w:rsidRPr="00147E71" w:rsidRDefault="00E05DFF" w:rsidP="007A17B7">
                            <w:pPr>
                              <w:bidi/>
                              <w:jc w:val="center"/>
                              <w:rPr>
                                <w:rFonts w:cs="B Mitra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</w:p>
                        </w:tc>
                      </w:tr>
                      <w:tr w:rsidR="00E05DFF" w:rsidRPr="00147E71" w:rsidTr="00147E71">
                        <w:tc>
                          <w:tcPr>
                            <w:tcW w:w="708" w:type="dxa"/>
                          </w:tcPr>
                          <w:p w:rsidR="00E05DFF" w:rsidRPr="00147E71" w:rsidRDefault="00E002EA" w:rsidP="007A17B7">
                            <w:pPr>
                              <w:bidi/>
                              <w:jc w:val="center"/>
                              <w:rPr>
                                <w:rFonts w:cs="B Mitra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147E71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004" w:type="dxa"/>
                          </w:tcPr>
                          <w:p w:rsidR="00E05DFF" w:rsidRPr="00147E71" w:rsidRDefault="001E5552" w:rsidP="00085B0C">
                            <w:pPr>
                              <w:bidi/>
                              <w:jc w:val="both"/>
                              <w:rPr>
                                <w:rFonts w:cs="B Mitra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147E71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ارزش علمي و يا کاربردي</w:t>
                            </w:r>
                            <w:r w:rsidR="005905D1" w:rsidRPr="00147E71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FF14E0" w:rsidRPr="00147E71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پژوهش </w:t>
                            </w:r>
                            <w:r w:rsidR="00E002EA" w:rsidRPr="00147E71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پیش</w:t>
                            </w:r>
                            <w:r w:rsidR="00E002EA" w:rsidRPr="00147E71">
                              <w:rPr>
                                <w:rFonts w:cs="B Mitra"/>
                                <w:sz w:val="26"/>
                                <w:szCs w:val="26"/>
                                <w:rtl/>
                                <w:lang w:bidi="fa-IR"/>
                              </w:rPr>
                              <w:softHyphen/>
                            </w:r>
                            <w:r w:rsidR="00E002EA" w:rsidRPr="00147E71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بینی شده</w:t>
                            </w:r>
                            <w:r w:rsidR="00CB4039" w:rsidRPr="00147E71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مخصوصاً در ارتباط با مسائل کنونی آموزش و پرورش و دانشگاه فرهنگیان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:rsidR="00E05DFF" w:rsidRPr="00147E71" w:rsidRDefault="00E94AA2" w:rsidP="007A17B7">
                            <w:pPr>
                              <w:bidi/>
                              <w:jc w:val="center"/>
                              <w:rPr>
                                <w:rFonts w:cs="B Mitra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540" w:type="dxa"/>
                          </w:tcPr>
                          <w:p w:rsidR="00E05DFF" w:rsidRPr="00147E71" w:rsidRDefault="00E05DFF" w:rsidP="007A17B7">
                            <w:pPr>
                              <w:bidi/>
                              <w:jc w:val="center"/>
                              <w:rPr>
                                <w:rFonts w:cs="B Mitra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140" w:type="dxa"/>
                          </w:tcPr>
                          <w:p w:rsidR="00E05DFF" w:rsidRPr="00147E71" w:rsidRDefault="00E05DFF" w:rsidP="007A17B7">
                            <w:pPr>
                              <w:bidi/>
                              <w:jc w:val="center"/>
                              <w:rPr>
                                <w:rFonts w:cs="B Mitra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</w:p>
                        </w:tc>
                      </w:tr>
                      <w:tr w:rsidR="00E05DFF" w:rsidRPr="00147E71" w:rsidTr="00147E71">
                        <w:tc>
                          <w:tcPr>
                            <w:tcW w:w="708" w:type="dxa"/>
                          </w:tcPr>
                          <w:p w:rsidR="00E05DFF" w:rsidRPr="00147E71" w:rsidRDefault="00EC5A20" w:rsidP="007A17B7">
                            <w:pPr>
                              <w:bidi/>
                              <w:jc w:val="center"/>
                              <w:rPr>
                                <w:rFonts w:cs="B Mitra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147E71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004" w:type="dxa"/>
                          </w:tcPr>
                          <w:p w:rsidR="00E05DFF" w:rsidRPr="00147E71" w:rsidRDefault="00E94AA2" w:rsidP="00085B0C">
                            <w:pPr>
                              <w:bidi/>
                              <w:jc w:val="both"/>
                              <w:rPr>
                                <w:rFonts w:cs="B Mitra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قابلیت روش پژوهش برای بررسی مساله و کفایت تشریح آن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:rsidR="00B51C77" w:rsidRPr="00147E71" w:rsidRDefault="006E04EF" w:rsidP="00147E71">
                            <w:pPr>
                              <w:bidi/>
                              <w:jc w:val="center"/>
                              <w:rPr>
                                <w:rFonts w:cs="B Mitra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147E71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540" w:type="dxa"/>
                          </w:tcPr>
                          <w:p w:rsidR="00E05DFF" w:rsidRPr="00147E71" w:rsidRDefault="00E05DFF" w:rsidP="007A17B7">
                            <w:pPr>
                              <w:bidi/>
                              <w:jc w:val="center"/>
                              <w:rPr>
                                <w:rFonts w:cs="B Mitra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140" w:type="dxa"/>
                          </w:tcPr>
                          <w:p w:rsidR="00E05DFF" w:rsidRPr="00147E71" w:rsidRDefault="00E05DFF" w:rsidP="007A17B7">
                            <w:pPr>
                              <w:bidi/>
                              <w:jc w:val="center"/>
                              <w:rPr>
                                <w:rFonts w:cs="B Mitra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</w:p>
                        </w:tc>
                      </w:tr>
                      <w:tr w:rsidR="00E05DFF" w:rsidRPr="00147E71" w:rsidTr="00147E71">
                        <w:tc>
                          <w:tcPr>
                            <w:tcW w:w="708" w:type="dxa"/>
                          </w:tcPr>
                          <w:p w:rsidR="00E05DFF" w:rsidRPr="00147E71" w:rsidRDefault="00EC5A20" w:rsidP="007A17B7">
                            <w:pPr>
                              <w:bidi/>
                              <w:jc w:val="center"/>
                              <w:rPr>
                                <w:rFonts w:cs="B Mitra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147E71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5004" w:type="dxa"/>
                          </w:tcPr>
                          <w:p w:rsidR="00E05DFF" w:rsidRPr="00147E71" w:rsidRDefault="00AE78AB" w:rsidP="00085B0C">
                            <w:pPr>
                              <w:bidi/>
                              <w:jc w:val="both"/>
                              <w:rPr>
                                <w:rFonts w:cs="B Mitra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147E71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روش </w:t>
                            </w:r>
                            <w:r w:rsidR="00EC5A20" w:rsidRPr="00147E71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تحلیل داده</w:t>
                            </w:r>
                            <w:r w:rsidR="00EC5A20" w:rsidRPr="00147E71">
                              <w:rPr>
                                <w:rFonts w:cs="B Mitra"/>
                                <w:sz w:val="26"/>
                                <w:szCs w:val="26"/>
                                <w:rtl/>
                                <w:lang w:bidi="fa-IR"/>
                              </w:rPr>
                              <w:softHyphen/>
                            </w:r>
                            <w:r w:rsidR="00EC5A20" w:rsidRPr="00147E71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ها و اطلاعات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:rsidR="00E05DFF" w:rsidRPr="00147E71" w:rsidRDefault="007E61D8" w:rsidP="007A17B7">
                            <w:pPr>
                              <w:bidi/>
                              <w:jc w:val="center"/>
                              <w:rPr>
                                <w:rFonts w:cs="B Mitra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147E71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540" w:type="dxa"/>
                          </w:tcPr>
                          <w:p w:rsidR="00E05DFF" w:rsidRPr="00147E71" w:rsidRDefault="00E05DFF" w:rsidP="007A17B7">
                            <w:pPr>
                              <w:bidi/>
                              <w:jc w:val="center"/>
                              <w:rPr>
                                <w:rFonts w:cs="B Mitra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140" w:type="dxa"/>
                          </w:tcPr>
                          <w:p w:rsidR="00E05DFF" w:rsidRPr="00147E71" w:rsidRDefault="00E05DFF" w:rsidP="007A17B7">
                            <w:pPr>
                              <w:bidi/>
                              <w:jc w:val="center"/>
                              <w:rPr>
                                <w:rFonts w:cs="B Mitra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</w:p>
                        </w:tc>
                      </w:tr>
                      <w:tr w:rsidR="00E05DFF" w:rsidRPr="00147E71" w:rsidTr="00147E71">
                        <w:tc>
                          <w:tcPr>
                            <w:tcW w:w="708" w:type="dxa"/>
                          </w:tcPr>
                          <w:p w:rsidR="00E05DFF" w:rsidRPr="00147E71" w:rsidRDefault="00726DA2" w:rsidP="007A17B7">
                            <w:pPr>
                              <w:bidi/>
                              <w:jc w:val="center"/>
                              <w:rPr>
                                <w:rFonts w:cs="B Mitra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147E71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5004" w:type="dxa"/>
                          </w:tcPr>
                          <w:p w:rsidR="00E05DFF" w:rsidRPr="00147E71" w:rsidRDefault="00BD7735" w:rsidP="00085B0C">
                            <w:pPr>
                              <w:bidi/>
                              <w:jc w:val="both"/>
                              <w:rPr>
                                <w:rFonts w:cs="B Mitra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147E71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منطقی بودن </w:t>
                            </w:r>
                            <w:r w:rsidR="00EC5A20" w:rsidRPr="00147E71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زمانبندی اجرای پژوهش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:rsidR="00E05DFF" w:rsidRPr="00147E71" w:rsidRDefault="006E04EF" w:rsidP="007A17B7">
                            <w:pPr>
                              <w:bidi/>
                              <w:jc w:val="center"/>
                              <w:rPr>
                                <w:rFonts w:cs="B Mitra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147E71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40" w:type="dxa"/>
                          </w:tcPr>
                          <w:p w:rsidR="00E05DFF" w:rsidRPr="00147E71" w:rsidRDefault="00E05DFF" w:rsidP="007A17B7">
                            <w:pPr>
                              <w:bidi/>
                              <w:jc w:val="center"/>
                              <w:rPr>
                                <w:rFonts w:cs="B Mitra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140" w:type="dxa"/>
                          </w:tcPr>
                          <w:p w:rsidR="00E05DFF" w:rsidRPr="00147E71" w:rsidRDefault="00E05DFF" w:rsidP="007A17B7">
                            <w:pPr>
                              <w:bidi/>
                              <w:jc w:val="center"/>
                              <w:rPr>
                                <w:rFonts w:cs="B Mitra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</w:p>
                        </w:tc>
                      </w:tr>
                      <w:tr w:rsidR="00E05DFF" w:rsidRPr="00147E71" w:rsidTr="00147E71">
                        <w:tc>
                          <w:tcPr>
                            <w:tcW w:w="708" w:type="dxa"/>
                          </w:tcPr>
                          <w:p w:rsidR="00E05DFF" w:rsidRPr="00147E71" w:rsidRDefault="00726DA2" w:rsidP="007A17B7">
                            <w:pPr>
                              <w:bidi/>
                              <w:jc w:val="center"/>
                              <w:rPr>
                                <w:rFonts w:cs="B Mitra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147E71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5004" w:type="dxa"/>
                          </w:tcPr>
                          <w:p w:rsidR="00E05DFF" w:rsidRPr="00147E71" w:rsidRDefault="00726DA2" w:rsidP="00085B0C">
                            <w:pPr>
                              <w:bidi/>
                              <w:jc w:val="both"/>
                              <w:rPr>
                                <w:rFonts w:cs="B Mitra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147E71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رعایت قواعد نگارش</w:t>
                            </w:r>
                            <w:r w:rsidR="00BD7735" w:rsidRPr="00147E71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و تایپ</w:t>
                            </w:r>
                            <w:r w:rsidRPr="00147E71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در تنظیم متن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:rsidR="00E05DFF" w:rsidRPr="00147E71" w:rsidRDefault="006E04EF" w:rsidP="007A17B7">
                            <w:pPr>
                              <w:bidi/>
                              <w:jc w:val="center"/>
                              <w:rPr>
                                <w:rFonts w:cs="B Mitra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147E71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540" w:type="dxa"/>
                          </w:tcPr>
                          <w:p w:rsidR="00E05DFF" w:rsidRPr="00147E71" w:rsidRDefault="00E05DFF" w:rsidP="007A17B7">
                            <w:pPr>
                              <w:bidi/>
                              <w:jc w:val="center"/>
                              <w:rPr>
                                <w:rFonts w:cs="B Mitra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140" w:type="dxa"/>
                          </w:tcPr>
                          <w:p w:rsidR="00E05DFF" w:rsidRPr="00147E71" w:rsidRDefault="00E05DFF" w:rsidP="007A17B7">
                            <w:pPr>
                              <w:bidi/>
                              <w:jc w:val="center"/>
                              <w:rPr>
                                <w:rFonts w:cs="B Mitra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</w:p>
                        </w:tc>
                      </w:tr>
                      <w:tr w:rsidR="00321DB4" w:rsidRPr="00147E71" w:rsidTr="00147E71">
                        <w:tc>
                          <w:tcPr>
                            <w:tcW w:w="708" w:type="dxa"/>
                          </w:tcPr>
                          <w:p w:rsidR="00321DB4" w:rsidRPr="00147E71" w:rsidRDefault="00321DB4" w:rsidP="007A17B7">
                            <w:pPr>
                              <w:bidi/>
                              <w:jc w:val="center"/>
                              <w:rPr>
                                <w:rFonts w:cs="B Mitra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147E71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5004" w:type="dxa"/>
                          </w:tcPr>
                          <w:p w:rsidR="00321DB4" w:rsidRPr="00147E71" w:rsidRDefault="00E94AA2" w:rsidP="00085B0C">
                            <w:pPr>
                              <w:bidi/>
                              <w:jc w:val="both"/>
                              <w:rPr>
                                <w:rFonts w:cs="B Mitra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نکات</w:t>
                            </w:r>
                            <w:r w:rsidR="00321DB4" w:rsidRPr="00147E71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برجسته</w:t>
                            </w:r>
                            <w:r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در تدوین طرحنامه</w:t>
                            </w:r>
                            <w:r w:rsidR="00321DB4" w:rsidRPr="00147E71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261B37" w:rsidRPr="00147E71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(ذکر شود)</w:t>
                            </w:r>
                            <w:r w:rsidR="007E61D8" w:rsidRPr="00147E71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:rsidR="00321DB4" w:rsidRPr="00147E71" w:rsidRDefault="007E61D8" w:rsidP="007A17B7">
                            <w:pPr>
                              <w:bidi/>
                              <w:jc w:val="center"/>
                              <w:rPr>
                                <w:rFonts w:cs="B Mitra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147E71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540" w:type="dxa"/>
                          </w:tcPr>
                          <w:p w:rsidR="00321DB4" w:rsidRPr="00147E71" w:rsidRDefault="00321DB4" w:rsidP="007A17B7">
                            <w:pPr>
                              <w:bidi/>
                              <w:jc w:val="center"/>
                              <w:rPr>
                                <w:rFonts w:cs="B Mitra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140" w:type="dxa"/>
                          </w:tcPr>
                          <w:p w:rsidR="00321DB4" w:rsidRPr="00147E71" w:rsidRDefault="00321DB4" w:rsidP="007A17B7">
                            <w:pPr>
                              <w:bidi/>
                              <w:jc w:val="center"/>
                              <w:rPr>
                                <w:rFonts w:cs="B Mitra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</w:p>
                        </w:tc>
                      </w:tr>
                      <w:tr w:rsidR="00321DB4" w:rsidRPr="00147E71" w:rsidTr="00147E71">
                        <w:tc>
                          <w:tcPr>
                            <w:tcW w:w="708" w:type="dxa"/>
                          </w:tcPr>
                          <w:p w:rsidR="00321DB4" w:rsidRPr="00147E71" w:rsidRDefault="00321DB4" w:rsidP="007A17B7">
                            <w:pPr>
                              <w:bidi/>
                              <w:jc w:val="center"/>
                              <w:rPr>
                                <w:rFonts w:cs="B Mitra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5004" w:type="dxa"/>
                          </w:tcPr>
                          <w:p w:rsidR="00321DB4" w:rsidRPr="00147E71" w:rsidRDefault="00321DB4" w:rsidP="00085B0C">
                            <w:pPr>
                              <w:bidi/>
                              <w:jc w:val="both"/>
                              <w:rPr>
                                <w:rFonts w:cs="B Mitra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147E71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جمع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:rsidR="00321DB4" w:rsidRPr="00147E71" w:rsidRDefault="00E94AA2" w:rsidP="007A17B7">
                            <w:pPr>
                              <w:bidi/>
                              <w:jc w:val="center"/>
                              <w:rPr>
                                <w:rFonts w:cs="B Mitra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540" w:type="dxa"/>
                          </w:tcPr>
                          <w:p w:rsidR="00321DB4" w:rsidRPr="00147E71" w:rsidRDefault="00321DB4" w:rsidP="007A17B7">
                            <w:pPr>
                              <w:bidi/>
                              <w:jc w:val="center"/>
                              <w:rPr>
                                <w:rFonts w:cs="B Mitra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140" w:type="dxa"/>
                          </w:tcPr>
                          <w:p w:rsidR="00321DB4" w:rsidRPr="00147E71" w:rsidRDefault="00321DB4" w:rsidP="007A17B7">
                            <w:pPr>
                              <w:bidi/>
                              <w:jc w:val="center"/>
                              <w:rPr>
                                <w:rFonts w:cs="B Mitra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</w:p>
                        </w:tc>
                      </w:tr>
                    </w:tbl>
                    <w:p w:rsidR="006C5F7B" w:rsidRDefault="00525971" w:rsidP="006C5F7B">
                      <w:pPr>
                        <w:bidi/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A30A80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سایر </w:t>
                      </w:r>
                      <w:r w:rsidR="0000312E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نظرات</w:t>
                      </w:r>
                      <w:r w:rsidR="00F337C0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داور</w:t>
                      </w:r>
                      <w:r w:rsidR="0000312E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:</w:t>
                      </w:r>
                      <w:r w:rsidR="006C5F7B" w:rsidRPr="00A30A80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 </w:t>
                      </w:r>
                    </w:p>
                    <w:p w:rsidR="00F337C0" w:rsidRDefault="006C5F7B" w:rsidP="006C5F7B">
                      <w:pPr>
                        <w:bidi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A30A80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نام و نام خانوادگی داور:                      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مرتبه علمی: </w:t>
                      </w:r>
                      <w:r w:rsidRPr="00A30A80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</w:t>
                      </w:r>
                    </w:p>
                    <w:tbl>
                      <w:tblPr>
                        <w:bidiVisual/>
                        <w:tblW w:w="10095" w:type="dxa"/>
                        <w:tblInd w:w="8" w:type="dxa"/>
                        <w:tblBorders>
                          <w:top w:val="doub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10095"/>
                      </w:tblGrid>
                      <w:tr w:rsidR="006C5F7B" w:rsidTr="006C5F7B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trHeight w:val="100"/>
                        </w:trPr>
                        <w:tc>
                          <w:tcPr>
                            <w:tcW w:w="10095" w:type="dxa"/>
                            <w:tcBorders>
                              <w:top w:val="single" w:sz="4" w:space="0" w:color="auto"/>
                            </w:tcBorders>
                          </w:tcPr>
                          <w:p w:rsidR="006C5F7B" w:rsidRDefault="006C5F7B" w:rsidP="006C5F7B">
                            <w:pPr>
                              <w:bidi/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6C5F7B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وضیح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: این کاربرگ دست کم توسط دو تن از اعضای کمیته تحصیلات تکمیلی پردیس پر شود.</w:t>
                            </w:r>
                          </w:p>
                        </w:tc>
                      </w:tr>
                    </w:tbl>
                    <w:p w:rsidR="00525971" w:rsidRPr="00A30A80" w:rsidRDefault="00525971" w:rsidP="006C5F7B">
                      <w:pPr>
                        <w:bidi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A30A80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 </w:t>
                      </w:r>
                      <w:r w:rsidR="0000312E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           </w:t>
                      </w:r>
                    </w:p>
                    <w:p w:rsidR="00525971" w:rsidRPr="00726DA2" w:rsidRDefault="00525971" w:rsidP="00726DA2">
                      <w:pPr>
                        <w:bidi/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IranNastaliq" w:hAnsi="IranNastaliq" w:cs="IranNastaliq"/>
          <w:noProof/>
          <w:sz w:val="26"/>
          <w:szCs w:val="26"/>
          <w:rtl/>
          <w:lang w:bidi="fa-I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8367037" wp14:editId="7B7BA87F">
                <wp:simplePos x="0" y="0"/>
                <wp:positionH relativeFrom="column">
                  <wp:posOffset>161925</wp:posOffset>
                </wp:positionH>
                <wp:positionV relativeFrom="paragraph">
                  <wp:posOffset>751840</wp:posOffset>
                </wp:positionV>
                <wp:extent cx="5829300" cy="752475"/>
                <wp:effectExtent l="0" t="0" r="19050" b="2857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29300" cy="752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088E" w:rsidRDefault="00DF088E" w:rsidP="00DF088E">
                            <w:pPr>
                              <w:bidi/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موضوع پایان نامه</w:t>
                            </w:r>
                            <w:r w:rsidR="003517E7" w:rsidRPr="00A254C5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:                                      </w:t>
                            </w:r>
                            <w:r w:rsidR="00A254C5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                   </w:t>
                            </w:r>
                          </w:p>
                          <w:p w:rsidR="003517E7" w:rsidRPr="00A254C5" w:rsidRDefault="00A254C5" w:rsidP="00DF088E">
                            <w:pPr>
                              <w:bidi/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رشته تحصیلی</w:t>
                            </w:r>
                            <w:r w:rsidR="00DF088E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دانشجو</w:t>
                            </w:r>
                            <w:r w:rsidR="003517E7" w:rsidRPr="00A254C5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:</w:t>
                            </w:r>
                            <w:r w:rsidR="00DF088E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                               </w:t>
                            </w:r>
                            <w:bookmarkStart w:id="0" w:name="_GoBack"/>
                            <w:bookmarkEnd w:id="0"/>
                            <w:r w:rsidR="00DF088E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              کد طرحنامه:</w:t>
                            </w:r>
                          </w:p>
                          <w:p w:rsidR="003517E7" w:rsidRDefault="003517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left:0;text-align:left;margin-left:12.75pt;margin-top:59.2pt;width:459pt;height:59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" fillcolor="white [3201]" strokeweight="1.5pt">
                <v:path arrowok="t"/>
                <v:textbox>
                  <w:txbxContent>
                    <w:p w:rsidR="00DF088E" w:rsidRDefault="00DF088E" w:rsidP="00DF088E">
                      <w:pPr>
                        <w:bidi/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موضوع پایان نامه</w:t>
                      </w:r>
                      <w:r w:rsidR="003517E7" w:rsidRPr="00A254C5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 xml:space="preserve">:                                      </w:t>
                      </w:r>
                      <w:r w:rsidR="00A254C5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 xml:space="preserve">                    </w:t>
                      </w:r>
                    </w:p>
                    <w:p w:rsidR="003517E7" w:rsidRPr="00A254C5" w:rsidRDefault="00A254C5" w:rsidP="00DF088E">
                      <w:pPr>
                        <w:bidi/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رشته تحصیلی</w:t>
                      </w:r>
                      <w:r w:rsidR="00DF088E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 xml:space="preserve"> دانشجو</w:t>
                      </w:r>
                      <w:r w:rsidR="003517E7" w:rsidRPr="00A254C5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:</w:t>
                      </w:r>
                      <w:r w:rsidR="00DF088E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 xml:space="preserve">                                </w:t>
                      </w:r>
                      <w:bookmarkStart w:id="1" w:name="_GoBack"/>
                      <w:bookmarkEnd w:id="1"/>
                      <w:r w:rsidR="00DF088E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 xml:space="preserve">               کد طرحنامه:</w:t>
                      </w:r>
                    </w:p>
                    <w:p w:rsidR="003517E7" w:rsidRDefault="003517E7"/>
                  </w:txbxContent>
                </v:textbox>
              </v:shape>
            </w:pict>
          </mc:Fallback>
        </mc:AlternateContent>
      </w:r>
      <w:r w:rsidR="009717C7" w:rsidRPr="00F27DC2">
        <w:rPr>
          <w:rFonts w:ascii="IranNastaliq" w:hAnsi="IranNastaliq" w:cs="IranNastaliq" w:hint="cs"/>
          <w:sz w:val="46"/>
          <w:szCs w:val="46"/>
          <w:rtl/>
          <w:lang w:bidi="fa-IR"/>
        </w:rPr>
        <w:t xml:space="preserve">کاربرگ </w:t>
      </w:r>
      <w:r w:rsidR="00810304">
        <w:rPr>
          <w:rFonts w:ascii="IranNastaliq" w:hAnsi="IranNastaliq" w:cs="IranNastaliq" w:hint="cs"/>
          <w:sz w:val="46"/>
          <w:szCs w:val="46"/>
          <w:rtl/>
          <w:lang w:bidi="fa-IR"/>
        </w:rPr>
        <w:t xml:space="preserve"> </w:t>
      </w:r>
      <w:r w:rsidR="00D63A15">
        <w:rPr>
          <w:rFonts w:ascii="IranNastaliq" w:hAnsi="IranNastaliq" w:cs="IranNastaliq" w:hint="cs"/>
          <w:sz w:val="46"/>
          <w:szCs w:val="46"/>
          <w:rtl/>
          <w:lang w:bidi="fa-IR"/>
        </w:rPr>
        <w:t>13:</w:t>
      </w:r>
      <w:r w:rsidR="001A27D2">
        <w:rPr>
          <w:rFonts w:ascii="IranNastaliq" w:hAnsi="IranNastaliq" w:cs="IranNastaliq" w:hint="cs"/>
          <w:sz w:val="46"/>
          <w:szCs w:val="46"/>
          <w:rtl/>
          <w:lang w:bidi="fa-IR"/>
        </w:rPr>
        <w:t xml:space="preserve">   </w:t>
      </w:r>
      <w:r w:rsidR="00533215" w:rsidRPr="00F27DC2">
        <w:rPr>
          <w:rFonts w:ascii="IranNastaliq" w:hAnsi="IranNastaliq" w:cs="IranNastaliq" w:hint="cs"/>
          <w:sz w:val="46"/>
          <w:szCs w:val="46"/>
          <w:rtl/>
          <w:lang w:bidi="fa-IR"/>
        </w:rPr>
        <w:t xml:space="preserve">ارزشیابی </w:t>
      </w:r>
      <w:r w:rsidR="00934B60">
        <w:rPr>
          <w:rFonts w:ascii="IranNastaliq" w:hAnsi="IranNastaliq" w:cs="IranNastaliq" w:hint="cs"/>
          <w:sz w:val="46"/>
          <w:szCs w:val="46"/>
          <w:rtl/>
          <w:lang w:bidi="fa-IR"/>
        </w:rPr>
        <w:t>طرحنامه</w:t>
      </w:r>
      <w:r w:rsidR="00FE7FC4" w:rsidRPr="00F27DC2">
        <w:rPr>
          <w:rFonts w:ascii="IranNastaliq" w:hAnsi="IranNastaliq" w:cs="IranNastaliq"/>
          <w:sz w:val="46"/>
          <w:szCs w:val="46"/>
          <w:rtl/>
          <w:lang w:bidi="fa-IR"/>
        </w:rPr>
        <w:t xml:space="preserve"> کارشناسی ارشد</w:t>
      </w:r>
    </w:p>
    <w:p w:rsidR="00C57E6C" w:rsidRDefault="00C57E6C" w:rsidP="00C57E6C">
      <w:pPr>
        <w:bidi/>
        <w:rPr>
          <w:rFonts w:ascii="IranNastaliq" w:hAnsi="IranNastaliq" w:cs="IranNastaliq"/>
          <w:sz w:val="32"/>
          <w:szCs w:val="32"/>
          <w:rtl/>
          <w:lang w:bidi="fa-IR"/>
        </w:rPr>
      </w:pPr>
    </w:p>
    <w:p w:rsidR="00283A9F" w:rsidRDefault="00283A9F" w:rsidP="00283A9F">
      <w:pPr>
        <w:bidi/>
        <w:jc w:val="center"/>
        <w:rPr>
          <w:rFonts w:ascii="IranNastaliq" w:hAnsi="IranNastaliq" w:cs="IranNastaliq"/>
          <w:sz w:val="32"/>
          <w:szCs w:val="32"/>
          <w:rtl/>
          <w:lang w:bidi="fa-IR"/>
        </w:rPr>
      </w:pPr>
    </w:p>
    <w:p w:rsidR="00283A9F" w:rsidRDefault="00283A9F" w:rsidP="00283A9F">
      <w:pPr>
        <w:bidi/>
        <w:jc w:val="center"/>
        <w:rPr>
          <w:rFonts w:ascii="IranNastaliq" w:hAnsi="IranNastaliq" w:cs="IranNastaliq"/>
          <w:sz w:val="32"/>
          <w:szCs w:val="32"/>
          <w:rtl/>
          <w:lang w:bidi="fa-IR"/>
        </w:rPr>
      </w:pPr>
    </w:p>
    <w:p w:rsidR="00283A9F" w:rsidRDefault="00283A9F" w:rsidP="00283A9F">
      <w:pPr>
        <w:bidi/>
        <w:jc w:val="center"/>
        <w:rPr>
          <w:rFonts w:ascii="IranNastaliq" w:hAnsi="IranNastaliq" w:cs="IranNastaliq"/>
          <w:sz w:val="32"/>
          <w:szCs w:val="32"/>
          <w:rtl/>
          <w:lang w:bidi="fa-IR"/>
        </w:rPr>
      </w:pPr>
    </w:p>
    <w:p w:rsidR="00283A9F" w:rsidRDefault="00283A9F" w:rsidP="00283A9F">
      <w:pPr>
        <w:bidi/>
        <w:jc w:val="center"/>
        <w:rPr>
          <w:rFonts w:ascii="IranNastaliq" w:hAnsi="IranNastaliq" w:cs="IranNastaliq"/>
          <w:sz w:val="32"/>
          <w:szCs w:val="32"/>
          <w:rtl/>
          <w:lang w:bidi="fa-IR"/>
        </w:rPr>
      </w:pPr>
    </w:p>
    <w:p w:rsidR="00283A9F" w:rsidRDefault="00283A9F" w:rsidP="00283A9F">
      <w:pPr>
        <w:bidi/>
        <w:jc w:val="center"/>
        <w:rPr>
          <w:rFonts w:ascii="IranNastaliq" w:hAnsi="IranNastaliq" w:cs="IranNastaliq"/>
          <w:sz w:val="32"/>
          <w:szCs w:val="32"/>
          <w:rtl/>
          <w:lang w:bidi="fa-IR"/>
        </w:rPr>
      </w:pPr>
    </w:p>
    <w:p w:rsidR="00283A9F" w:rsidRDefault="00283A9F" w:rsidP="00283A9F">
      <w:pPr>
        <w:bidi/>
        <w:jc w:val="center"/>
        <w:rPr>
          <w:rFonts w:ascii="IranNastaliq" w:hAnsi="IranNastaliq" w:cs="IranNastaliq"/>
          <w:sz w:val="32"/>
          <w:szCs w:val="32"/>
          <w:rtl/>
          <w:lang w:bidi="fa-IR"/>
        </w:rPr>
      </w:pPr>
    </w:p>
    <w:p w:rsidR="00283A9F" w:rsidRDefault="00283A9F" w:rsidP="00283A9F">
      <w:pPr>
        <w:bidi/>
        <w:jc w:val="center"/>
        <w:rPr>
          <w:rFonts w:ascii="IranNastaliq" w:hAnsi="IranNastaliq" w:cs="IranNastaliq"/>
          <w:sz w:val="32"/>
          <w:szCs w:val="32"/>
          <w:rtl/>
          <w:lang w:bidi="fa-IR"/>
        </w:rPr>
      </w:pPr>
    </w:p>
    <w:p w:rsidR="00283A9F" w:rsidRPr="00FE7FC4" w:rsidRDefault="00283A9F" w:rsidP="009B403E">
      <w:pPr>
        <w:bidi/>
        <w:rPr>
          <w:rFonts w:ascii="IranNastaliq" w:hAnsi="IranNastaliq" w:cs="IranNastaliq"/>
          <w:sz w:val="32"/>
          <w:szCs w:val="32"/>
          <w:rtl/>
          <w:lang w:bidi="fa-IR"/>
        </w:rPr>
      </w:pPr>
    </w:p>
    <w:sectPr w:rsidR="00283A9F" w:rsidRPr="00FE7FC4" w:rsidSect="004E13E5">
      <w:footerReference w:type="default" r:id="rId10"/>
      <w:pgSz w:w="12240" w:h="15840" w:code="1"/>
      <w:pgMar w:top="1440" w:right="1440" w:bottom="1440" w:left="1440" w:header="720" w:footer="720" w:gutter="0"/>
      <w:pgBorders w:offsetFrom="page">
        <w:top w:val="dotted" w:sz="12" w:space="24" w:color="auto"/>
        <w:left w:val="dotted" w:sz="12" w:space="24" w:color="auto"/>
        <w:bottom w:val="dotted" w:sz="12" w:space="24" w:color="auto"/>
        <w:right w:val="dotted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BF9" w:rsidRDefault="009D3BF9" w:rsidP="004E13E5">
      <w:pPr>
        <w:spacing w:after="0" w:line="240" w:lineRule="auto"/>
      </w:pPr>
      <w:r>
        <w:separator/>
      </w:r>
    </w:p>
  </w:endnote>
  <w:endnote w:type="continuationSeparator" w:id="0">
    <w:p w:rsidR="009D3BF9" w:rsidRDefault="009D3BF9" w:rsidP="004E13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abic Typesetting">
    <w:altName w:val="Courier New"/>
    <w:panose1 w:val="03020402040406030203"/>
    <w:charset w:val="00"/>
    <w:family w:val="script"/>
    <w:pitch w:val="variable"/>
    <w:sig w:usb0="00000000" w:usb1="80000000" w:usb2="00000008" w:usb3="00000000" w:csb0="000000D3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7461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32002" w:rsidRDefault="001510E5">
        <w:pPr>
          <w:pStyle w:val="Footer"/>
          <w:jc w:val="center"/>
        </w:pPr>
        <w:r>
          <w:fldChar w:fldCharType="begin"/>
        </w:r>
        <w:r w:rsidR="00B32002">
          <w:instrText xml:space="preserve"> PAGE   \* MERGEFORMAT </w:instrText>
        </w:r>
        <w:r>
          <w:fldChar w:fldCharType="separate"/>
        </w:r>
        <w:r w:rsidR="002E7E6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32002" w:rsidRDefault="00B320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BF9" w:rsidRDefault="009D3BF9" w:rsidP="004E13E5">
      <w:pPr>
        <w:spacing w:after="0" w:line="240" w:lineRule="auto"/>
      </w:pPr>
      <w:r>
        <w:separator/>
      </w:r>
    </w:p>
  </w:footnote>
  <w:footnote w:type="continuationSeparator" w:id="0">
    <w:p w:rsidR="009D3BF9" w:rsidRDefault="009D3BF9" w:rsidP="004E13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EF70B9"/>
    <w:multiLevelType w:val="hybridMultilevel"/>
    <w:tmpl w:val="68924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0E22F7"/>
    <w:multiLevelType w:val="hybridMultilevel"/>
    <w:tmpl w:val="385EDB0E"/>
    <w:lvl w:ilvl="0" w:tplc="42A8B31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3E5"/>
    <w:rsid w:val="0000312E"/>
    <w:rsid w:val="0000325C"/>
    <w:rsid w:val="00042B39"/>
    <w:rsid w:val="00056838"/>
    <w:rsid w:val="00072FDB"/>
    <w:rsid w:val="000837B6"/>
    <w:rsid w:val="00085B0C"/>
    <w:rsid w:val="000B1C73"/>
    <w:rsid w:val="000D58FB"/>
    <w:rsid w:val="000E504B"/>
    <w:rsid w:val="000E5FF8"/>
    <w:rsid w:val="0011648B"/>
    <w:rsid w:val="00130E20"/>
    <w:rsid w:val="00147E71"/>
    <w:rsid w:val="001510E5"/>
    <w:rsid w:val="00192DFA"/>
    <w:rsid w:val="00195376"/>
    <w:rsid w:val="001A27D2"/>
    <w:rsid w:val="001B2987"/>
    <w:rsid w:val="001C7F54"/>
    <w:rsid w:val="001E066A"/>
    <w:rsid w:val="001E1562"/>
    <w:rsid w:val="001E5552"/>
    <w:rsid w:val="001F47E6"/>
    <w:rsid w:val="00202611"/>
    <w:rsid w:val="0022177E"/>
    <w:rsid w:val="00223D36"/>
    <w:rsid w:val="002377F6"/>
    <w:rsid w:val="00261B37"/>
    <w:rsid w:val="00271E07"/>
    <w:rsid w:val="00281C78"/>
    <w:rsid w:val="00283A9F"/>
    <w:rsid w:val="00290E82"/>
    <w:rsid w:val="00293B0E"/>
    <w:rsid w:val="002E7E67"/>
    <w:rsid w:val="00313868"/>
    <w:rsid w:val="00321DB4"/>
    <w:rsid w:val="0032267C"/>
    <w:rsid w:val="00333203"/>
    <w:rsid w:val="003517E7"/>
    <w:rsid w:val="003849AB"/>
    <w:rsid w:val="003E0046"/>
    <w:rsid w:val="003E2138"/>
    <w:rsid w:val="003E4A37"/>
    <w:rsid w:val="00413B27"/>
    <w:rsid w:val="0044005F"/>
    <w:rsid w:val="004403D2"/>
    <w:rsid w:val="00454B66"/>
    <w:rsid w:val="00477B9C"/>
    <w:rsid w:val="00491F94"/>
    <w:rsid w:val="004B7E72"/>
    <w:rsid w:val="004D5B4E"/>
    <w:rsid w:val="004D6576"/>
    <w:rsid w:val="004E13E5"/>
    <w:rsid w:val="004F61BC"/>
    <w:rsid w:val="00524EF1"/>
    <w:rsid w:val="00525971"/>
    <w:rsid w:val="00533215"/>
    <w:rsid w:val="00556A64"/>
    <w:rsid w:val="005905D1"/>
    <w:rsid w:val="0059527F"/>
    <w:rsid w:val="005958B4"/>
    <w:rsid w:val="005A6166"/>
    <w:rsid w:val="005C4695"/>
    <w:rsid w:val="005F0CF8"/>
    <w:rsid w:val="00621444"/>
    <w:rsid w:val="006525A4"/>
    <w:rsid w:val="006557DA"/>
    <w:rsid w:val="00670D84"/>
    <w:rsid w:val="0067137B"/>
    <w:rsid w:val="00677BF1"/>
    <w:rsid w:val="006851F7"/>
    <w:rsid w:val="006947A9"/>
    <w:rsid w:val="006B7177"/>
    <w:rsid w:val="006C4488"/>
    <w:rsid w:val="006C5F7B"/>
    <w:rsid w:val="006D533F"/>
    <w:rsid w:val="006E04EF"/>
    <w:rsid w:val="006E6D13"/>
    <w:rsid w:val="006F4156"/>
    <w:rsid w:val="006F5BEE"/>
    <w:rsid w:val="006F74A0"/>
    <w:rsid w:val="007264E7"/>
    <w:rsid w:val="00726DA2"/>
    <w:rsid w:val="00736856"/>
    <w:rsid w:val="00737CC5"/>
    <w:rsid w:val="00753DCC"/>
    <w:rsid w:val="00791B56"/>
    <w:rsid w:val="00795088"/>
    <w:rsid w:val="007A17B7"/>
    <w:rsid w:val="007A2046"/>
    <w:rsid w:val="007E61D8"/>
    <w:rsid w:val="007F13ED"/>
    <w:rsid w:val="00810304"/>
    <w:rsid w:val="00810CFA"/>
    <w:rsid w:val="00814417"/>
    <w:rsid w:val="00816B99"/>
    <w:rsid w:val="008660C6"/>
    <w:rsid w:val="008D53DE"/>
    <w:rsid w:val="008E696C"/>
    <w:rsid w:val="00903F2A"/>
    <w:rsid w:val="009179C5"/>
    <w:rsid w:val="0093223D"/>
    <w:rsid w:val="00934B60"/>
    <w:rsid w:val="0094341B"/>
    <w:rsid w:val="009717C7"/>
    <w:rsid w:val="009A5650"/>
    <w:rsid w:val="009B403E"/>
    <w:rsid w:val="009D3BF9"/>
    <w:rsid w:val="009E15DA"/>
    <w:rsid w:val="009E65B7"/>
    <w:rsid w:val="009E6894"/>
    <w:rsid w:val="00A10E42"/>
    <w:rsid w:val="00A254C5"/>
    <w:rsid w:val="00A30A80"/>
    <w:rsid w:val="00A361DD"/>
    <w:rsid w:val="00A8578D"/>
    <w:rsid w:val="00A914FA"/>
    <w:rsid w:val="00A91DC7"/>
    <w:rsid w:val="00AA1983"/>
    <w:rsid w:val="00AE5304"/>
    <w:rsid w:val="00AE78AB"/>
    <w:rsid w:val="00AF38A3"/>
    <w:rsid w:val="00B06516"/>
    <w:rsid w:val="00B1071F"/>
    <w:rsid w:val="00B316BC"/>
    <w:rsid w:val="00B32002"/>
    <w:rsid w:val="00B3798E"/>
    <w:rsid w:val="00B42186"/>
    <w:rsid w:val="00B51C77"/>
    <w:rsid w:val="00B52CC2"/>
    <w:rsid w:val="00BD7735"/>
    <w:rsid w:val="00C05DFC"/>
    <w:rsid w:val="00C51AC4"/>
    <w:rsid w:val="00C57E6C"/>
    <w:rsid w:val="00C765DA"/>
    <w:rsid w:val="00C9798E"/>
    <w:rsid w:val="00CA0307"/>
    <w:rsid w:val="00CB3657"/>
    <w:rsid w:val="00CB4039"/>
    <w:rsid w:val="00CB7972"/>
    <w:rsid w:val="00CF7B5E"/>
    <w:rsid w:val="00D02B2B"/>
    <w:rsid w:val="00D16DAB"/>
    <w:rsid w:val="00D179AC"/>
    <w:rsid w:val="00D364A4"/>
    <w:rsid w:val="00D541BC"/>
    <w:rsid w:val="00D63A15"/>
    <w:rsid w:val="00D70DCA"/>
    <w:rsid w:val="00DA5DCF"/>
    <w:rsid w:val="00DB2A01"/>
    <w:rsid w:val="00DC157F"/>
    <w:rsid w:val="00DC3EDC"/>
    <w:rsid w:val="00DC6100"/>
    <w:rsid w:val="00DE16D9"/>
    <w:rsid w:val="00DF088E"/>
    <w:rsid w:val="00E002EA"/>
    <w:rsid w:val="00E05DFF"/>
    <w:rsid w:val="00E43BFA"/>
    <w:rsid w:val="00E464BF"/>
    <w:rsid w:val="00E56128"/>
    <w:rsid w:val="00E626C0"/>
    <w:rsid w:val="00E81923"/>
    <w:rsid w:val="00E94AA2"/>
    <w:rsid w:val="00EA0FB3"/>
    <w:rsid w:val="00EC39D9"/>
    <w:rsid w:val="00EC5A20"/>
    <w:rsid w:val="00ED161C"/>
    <w:rsid w:val="00EE01C3"/>
    <w:rsid w:val="00F03FDE"/>
    <w:rsid w:val="00F05EE5"/>
    <w:rsid w:val="00F27DC2"/>
    <w:rsid w:val="00F337C0"/>
    <w:rsid w:val="00F44F1A"/>
    <w:rsid w:val="00F67B6D"/>
    <w:rsid w:val="00F959C6"/>
    <w:rsid w:val="00FE7FC4"/>
    <w:rsid w:val="00FF14E0"/>
    <w:rsid w:val="00FF1DBD"/>
    <w:rsid w:val="00FF2007"/>
    <w:rsid w:val="00FF2A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57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13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13E5"/>
  </w:style>
  <w:style w:type="paragraph" w:styleId="Footer">
    <w:name w:val="footer"/>
    <w:basedOn w:val="Normal"/>
    <w:link w:val="FooterChar"/>
    <w:uiPriority w:val="99"/>
    <w:unhideWhenUsed/>
    <w:rsid w:val="004E13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3E5"/>
  </w:style>
  <w:style w:type="table" w:styleId="TableGrid">
    <w:name w:val="Table Grid"/>
    <w:basedOn w:val="TableNormal"/>
    <w:uiPriority w:val="39"/>
    <w:rsid w:val="00E05D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947A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2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F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57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13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13E5"/>
  </w:style>
  <w:style w:type="paragraph" w:styleId="Footer">
    <w:name w:val="footer"/>
    <w:basedOn w:val="Normal"/>
    <w:link w:val="FooterChar"/>
    <w:uiPriority w:val="99"/>
    <w:unhideWhenUsed/>
    <w:rsid w:val="004E13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3E5"/>
  </w:style>
  <w:style w:type="table" w:styleId="TableGrid">
    <w:name w:val="Table Grid"/>
    <w:basedOn w:val="TableNormal"/>
    <w:uiPriority w:val="39"/>
    <w:rsid w:val="00E05D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947A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2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F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7FC82-1F6D-467A-8F80-12F5DD906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saneh karani</dc:creator>
  <cp:lastModifiedBy>mahbobeh azhari</cp:lastModifiedBy>
  <cp:revision>2</cp:revision>
  <cp:lastPrinted>2018-11-14T05:29:00Z</cp:lastPrinted>
  <dcterms:created xsi:type="dcterms:W3CDTF">2018-11-14T05:33:00Z</dcterms:created>
  <dcterms:modified xsi:type="dcterms:W3CDTF">2018-11-14T05:33:00Z</dcterms:modified>
</cp:coreProperties>
</file>